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D4" w:rsidRPr="00EF5ECD" w:rsidRDefault="003A77D7" w:rsidP="003A77D7">
      <w:pPr>
        <w:shd w:val="clear" w:color="auto" w:fill="FF0000"/>
        <w:tabs>
          <w:tab w:val="left" w:pos="3350"/>
          <w:tab w:val="center" w:pos="4513"/>
        </w:tabs>
        <w:rPr>
          <w:b/>
          <w:sz w:val="32"/>
        </w:rPr>
      </w:pPr>
      <w:r>
        <w:rPr>
          <w:b/>
          <w:sz w:val="32"/>
        </w:rPr>
        <w:tab/>
      </w:r>
      <w:r w:rsidRPr="003A77D7">
        <w:rPr>
          <w:b/>
          <w:sz w:val="40"/>
        </w:rPr>
        <w:tab/>
      </w:r>
      <w:r w:rsidR="006E3171">
        <w:rPr>
          <w:b/>
          <w:sz w:val="40"/>
        </w:rPr>
        <w:t>LISTENING</w:t>
      </w:r>
    </w:p>
    <w:p w:rsidR="00B36806" w:rsidRPr="00B36806" w:rsidRDefault="00EF5ECD" w:rsidP="00B36806">
      <w:pPr>
        <w:shd w:val="clear" w:color="auto" w:fill="FF0000"/>
        <w:jc w:val="center"/>
        <w:rPr>
          <w:b/>
          <w:sz w:val="32"/>
        </w:rPr>
      </w:pPr>
      <w:r w:rsidRPr="00EF5ECD">
        <w:rPr>
          <w:b/>
          <w:sz w:val="32"/>
        </w:rPr>
        <w:t>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4576"/>
        <w:gridCol w:w="4576"/>
      </w:tblGrid>
      <w:tr w:rsidR="00B36806" w:rsidTr="0020065C">
        <w:trPr>
          <w:trHeight w:val="12540"/>
        </w:trPr>
        <w:tc>
          <w:tcPr>
            <w:tcW w:w="4576" w:type="dxa"/>
          </w:tcPr>
          <w:p w:rsidR="00B36806" w:rsidRDefault="00B36806" w:rsidP="00B36806">
            <w:pPr>
              <w:rPr>
                <w:b/>
                <w:sz w:val="20"/>
                <w:szCs w:val="20"/>
              </w:rPr>
            </w:pPr>
          </w:p>
          <w:p w:rsidR="006A3DD7" w:rsidRPr="008D7F67" w:rsidRDefault="006A3DD7" w:rsidP="00B36806">
            <w:pPr>
              <w:rPr>
                <w:b/>
                <w:sz w:val="20"/>
                <w:szCs w:val="20"/>
              </w:rPr>
            </w:pPr>
          </w:p>
          <w:p w:rsidR="00B36806" w:rsidRDefault="00B36806" w:rsidP="00B36806">
            <w:pPr>
              <w:rPr>
                <w:b/>
                <w:sz w:val="20"/>
                <w:szCs w:val="20"/>
              </w:rPr>
            </w:pPr>
            <w:r w:rsidRPr="008C1908">
              <w:rPr>
                <w:b/>
                <w:sz w:val="20"/>
                <w:szCs w:val="20"/>
              </w:rPr>
              <w:t>Exercise 1</w:t>
            </w:r>
            <w:r w:rsidR="00B923B5">
              <w:rPr>
                <w:b/>
                <w:sz w:val="20"/>
                <w:szCs w:val="20"/>
              </w:rPr>
              <w:t>:</w:t>
            </w:r>
          </w:p>
          <w:p w:rsidR="006A3DD7" w:rsidRPr="008C1908" w:rsidRDefault="006A3DD7" w:rsidP="00B36806">
            <w:pPr>
              <w:rPr>
                <w:b/>
                <w:sz w:val="20"/>
                <w:szCs w:val="20"/>
              </w:rPr>
            </w:pPr>
          </w:p>
          <w:p w:rsidR="00B36806" w:rsidRPr="008D7F67" w:rsidRDefault="00B55FD5" w:rsidP="00B3680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26" type="#_x0000_t120" style="position:absolute;left:0;text-align:left;margin-left:175.5pt;margin-top:1.9pt;width:15pt;height:8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22iAIAABsFAAAOAAAAZHJzL2Uyb0RvYy54bWysVMlu2zAUvBfoPxC8N5Jcp0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OrBnba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46" o:spid="_x0000_s1265" type="#_x0000_t120" style="position:absolute;left:0;text-align:left;margin-left:122.5pt;margin-top:2.95pt;width:15pt;height:8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81ldp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" o:spid="_x0000_s1264" type="#_x0000_t120" style="position:absolute;left:0;text-align:left;margin-left:56.35pt;margin-top:1.65pt;width:1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1Ni+MogCAAAZ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B36806" w:rsidRPr="008D7F67">
              <w:rPr>
                <w:sz w:val="20"/>
                <w:szCs w:val="20"/>
              </w:rPr>
              <w:t xml:space="preserve">      A                  </w:t>
            </w:r>
            <w:r w:rsidR="00B36806">
              <w:rPr>
                <w:sz w:val="20"/>
                <w:szCs w:val="20"/>
              </w:rPr>
              <w:t xml:space="preserve">         B                     </w:t>
            </w:r>
            <w:r w:rsidR="00B36806" w:rsidRPr="008D7F67">
              <w:rPr>
                <w:sz w:val="20"/>
                <w:szCs w:val="20"/>
              </w:rPr>
              <w:t>C</w:t>
            </w:r>
            <w:r w:rsidR="00B36806">
              <w:rPr>
                <w:sz w:val="20"/>
                <w:szCs w:val="20"/>
              </w:rPr>
              <w:t xml:space="preserve"> </w:t>
            </w:r>
            <w:r w:rsidR="00B36806" w:rsidRPr="008D7F67">
              <w:rPr>
                <w:sz w:val="20"/>
                <w:szCs w:val="20"/>
              </w:rPr>
              <w:t xml:space="preserve">   </w:t>
            </w:r>
          </w:p>
          <w:p w:rsidR="00B36806" w:rsidRPr="008D7F67" w:rsidRDefault="00B36806" w:rsidP="00B3680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1" o:spid="_x0000_s1263" type="#_x0000_t120" style="position:absolute;left:0;text-align:left;margin-left:175.5pt;margin-top:1.9pt;width:15pt;height:8.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2" o:spid="_x0000_s1262" type="#_x0000_t120" style="position:absolute;left:0;text-align:left;margin-left:122.5pt;margin-top:2.95pt;width:15pt;height:8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65iAIAABsFAAAOAAAAZHJzL2Uyb0RvYy54bWysVMlu2zAUvBfoPxC8N5LcuE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DAeC65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3" o:spid="_x0000_s1261" type="#_x0000_t120" style="position:absolute;left:0;text-align:left;margin-left:56.35pt;margin-top:1.65pt;width:15pt;height:8.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Vm/kZo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50CC4" w:rsidRPr="008D7F67" w:rsidRDefault="00050CC4" w:rsidP="00050CC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5" o:spid="_x0000_s1260" type="#_x0000_t120" style="position:absolute;left:0;text-align:left;margin-left:175.5pt;margin-top:1.9pt;width:15pt;height:8.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vLiAIAABsFAAAOAAAAZHJzL2Uyb0RvYy54bWysVMlu2zAUvBfoPxC8N5LcuE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OEUy8u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6" o:spid="_x0000_s1259" type="#_x0000_t120" style="position:absolute;left:0;text-align:left;margin-left:122.5pt;margin-top:2.95pt;width:15pt;height:8.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AaKuRw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7" o:spid="_x0000_s1258" type="#_x0000_t120" style="position:absolute;left:0;text-align:left;margin-left:56.35pt;margin-top:1.65pt;width:15pt;height:8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6viAIAABsFAAAOAAAAZHJzL2Uyb0RvYy54bWysVMlu2zAUvBfoPxC8N5LcuE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jD0ur4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50CC4" w:rsidRPr="008D7F67" w:rsidRDefault="00050CC4" w:rsidP="00050CC4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8" o:spid="_x0000_s1257" type="#_x0000_t120" style="position:absolute;left:0;text-align:left;margin-left:175.5pt;margin-top:1.9pt;width:15pt;height:8.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6ViQIAABs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59" o:spid="_x0000_s1256" type="#_x0000_t120" style="position:absolute;left:0;text-align:left;margin-left:122.5pt;margin-top:2.95pt;width:15pt;height:8.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DO5eRK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0" o:spid="_x0000_s1255" type="#_x0000_t120" style="position:absolute;left:0;text-align:left;margin-left:56.35pt;margin-top:1.65pt;width:15pt;height:8.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/3hw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37376C" w:rsidRDefault="00050CC4" w:rsidP="00050CC4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1" o:spid="_x0000_s1254" type="#_x0000_t120" style="position:absolute;left:0;text-align:left;margin-left:175.5pt;margin-top:1.9pt;width:15pt;height:8.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kULVKIoCAAAb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2" o:spid="_x0000_s1253" type="#_x0000_t120" style="position:absolute;left:0;text-align:left;margin-left:122.5pt;margin-top:2.95pt;width:15pt;height:8.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TiA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qfPqT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3" o:spid="_x0000_s1252" type="#_x0000_t120" style="position:absolute;left:0;text-align:left;margin-left:56.35pt;margin-top:1.65pt;width:15pt;height:8.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/GswT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</w:t>
            </w:r>
          </w:p>
          <w:p w:rsidR="00B36806" w:rsidRPr="00050CC4" w:rsidRDefault="00B55FD5" w:rsidP="00050CC4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0"/>
                <w:szCs w:val="20"/>
              </w:rPr>
            </w:pPr>
            <w:bookmarkStart w:id="0" w:name="_Hlk476919717"/>
            <w:bookmarkEnd w:id="0"/>
            <w:r w:rsidRPr="00B55FD5">
              <w:rPr>
                <w:b/>
                <w:noProof/>
                <w:sz w:val="32"/>
                <w:lang w:val="en-US"/>
              </w:rPr>
              <w:pict>
                <v:shape id="_x0000_s1284" type="#_x0000_t120" style="position:absolute;left:0;text-align:left;margin-left:175.5pt;margin-top:3.35pt;width:15pt;height:8.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kULVKIoCAAAb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282" type="#_x0000_t120" style="position:absolute;left:0;text-align:left;margin-left:56.35pt;margin-top:3.3pt;width:15pt;height:8.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ZOEwY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32"/>
                <w:lang w:val="en-US"/>
              </w:rPr>
              <w:pict>
                <v:shape id="_x0000_s1283" type="#_x0000_t120" style="position:absolute;left:0;text-align:left;margin-left:122.5pt;margin-top:3.2pt;width:15pt;height:8.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/GswT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050CC4" w:rsidRPr="008D7F67">
              <w:rPr>
                <w:sz w:val="20"/>
                <w:szCs w:val="20"/>
              </w:rPr>
              <w:t xml:space="preserve"> </w:t>
            </w:r>
            <w:r w:rsidR="0037376C">
              <w:rPr>
                <w:sz w:val="20"/>
                <w:szCs w:val="20"/>
              </w:rPr>
              <w:t xml:space="preserve">     A                           B                     C  </w:t>
            </w:r>
          </w:p>
          <w:p w:rsidR="00B36806" w:rsidRPr="008C1908" w:rsidRDefault="00B36806" w:rsidP="00B36806">
            <w:pPr>
              <w:rPr>
                <w:b/>
                <w:sz w:val="20"/>
                <w:szCs w:val="20"/>
              </w:rPr>
            </w:pPr>
            <w:r w:rsidRPr="008C1908">
              <w:rPr>
                <w:b/>
                <w:sz w:val="20"/>
                <w:szCs w:val="20"/>
              </w:rPr>
              <w:t>Exercise 2:</w:t>
            </w:r>
          </w:p>
          <w:p w:rsidR="00050CC4" w:rsidRPr="00050CC4" w:rsidRDefault="00B36806" w:rsidP="00050CC4">
            <w:pPr>
              <w:ind w:left="283"/>
              <w:rPr>
                <w:b/>
                <w:sz w:val="20"/>
                <w:szCs w:val="20"/>
              </w:rPr>
            </w:pPr>
            <w:r w:rsidRPr="00050CC4">
              <w:rPr>
                <w:sz w:val="20"/>
                <w:szCs w:val="20"/>
              </w:rPr>
              <w:t xml:space="preserve">                                 </w:t>
            </w:r>
          </w:p>
          <w:p w:rsidR="00345372" w:rsidRPr="008D7F67" w:rsidRDefault="00B55FD5" w:rsidP="003453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4" o:spid="_x0000_s1251" type="#_x0000_t120" style="position:absolute;left:0;text-align:left;margin-left:175.5pt;margin-top:1.9pt;width:15pt;height:8.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N0H1T6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5" o:spid="_x0000_s1250" type="#_x0000_t120" style="position:absolute;left:0;text-align:left;margin-left:122.5pt;margin-top:2.95pt;width:15pt;height:8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LEB/h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6" o:spid="_x0000_s1249" type="#_x0000_t120" style="position:absolute;left:0;text-align:left;margin-left:56.35pt;margin-top:1.65pt;width:15pt;height:8.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BaiA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sC4wWo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345372" w:rsidRPr="008D7F67">
              <w:rPr>
                <w:sz w:val="20"/>
                <w:szCs w:val="20"/>
              </w:rPr>
              <w:t xml:space="preserve">  </w:t>
            </w:r>
            <w:r w:rsidR="00345372">
              <w:rPr>
                <w:sz w:val="20"/>
                <w:szCs w:val="20"/>
              </w:rPr>
              <w:t xml:space="preserve">    </w:t>
            </w:r>
            <w:r w:rsidR="00345372" w:rsidRPr="008D7F67">
              <w:rPr>
                <w:sz w:val="20"/>
                <w:szCs w:val="20"/>
              </w:rPr>
              <w:t xml:space="preserve">A                  </w:t>
            </w:r>
            <w:r w:rsidR="00345372">
              <w:rPr>
                <w:sz w:val="20"/>
                <w:szCs w:val="20"/>
              </w:rPr>
              <w:t xml:space="preserve">         B                     </w:t>
            </w:r>
            <w:r w:rsidR="00345372" w:rsidRPr="008D7F67">
              <w:rPr>
                <w:sz w:val="20"/>
                <w:szCs w:val="20"/>
              </w:rPr>
              <w:t>C</w:t>
            </w:r>
            <w:r w:rsidR="00345372">
              <w:rPr>
                <w:sz w:val="20"/>
                <w:szCs w:val="20"/>
              </w:rPr>
              <w:t xml:space="preserve"> </w:t>
            </w:r>
            <w:r w:rsidR="00345372" w:rsidRPr="008D7F67">
              <w:rPr>
                <w:sz w:val="20"/>
                <w:szCs w:val="20"/>
              </w:rPr>
              <w:t xml:space="preserve">   </w:t>
            </w:r>
          </w:p>
          <w:p w:rsidR="00345372" w:rsidRPr="008D7F67" w:rsidRDefault="00345372" w:rsidP="003453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7" o:spid="_x0000_s1248" type="#_x0000_t120" style="position:absolute;left:0;text-align:left;margin-left:175.5pt;margin-top:1.9pt;width:15pt;height:8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qFiA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CY5+oW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8" o:spid="_x0000_s1247" type="#_x0000_t120" style="position:absolute;left:0;text-align:left;margin-left:122.5pt;margin-top:2.95pt;width:15pt;height:8.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q/iQIAABs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8vb6v4kCAAAb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69" o:spid="_x0000_s1246" type="#_x0000_t120" style="position:absolute;left:0;text-align:left;margin-left:56.35pt;margin-top:1.65pt;width:15pt;height:8.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ZOEwY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345372" w:rsidRPr="008D7F67" w:rsidRDefault="00345372" w:rsidP="003453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0" o:spid="_x0000_s1245" type="#_x0000_t120" style="position:absolute;left:0;text-align:left;margin-left:175.5pt;margin-top:1.9pt;width:15pt;height:8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zuhwIAABs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1" o:spid="_x0000_s1244" type="#_x0000_t120" style="position:absolute;left:0;text-align:left;margin-left:122.5pt;margin-top:2.95pt;width:15pt;height:8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975mMYkCAAAb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2" o:spid="_x0000_s1243" type="#_x0000_t120" style="position:absolute;left:0;text-align:left;margin-left:56.35pt;margin-top:1.65pt;width:15pt;height:8.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mKiAIAABs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DIBJio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345372" w:rsidRPr="008D7F67" w:rsidRDefault="00345372" w:rsidP="00345372">
            <w:pPr>
              <w:pStyle w:val="ListParagraph"/>
              <w:numPr>
                <w:ilvl w:val="0"/>
                <w:numId w:val="6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3" o:spid="_x0000_s1242" type="#_x0000_t120" style="position:absolute;left:0;text-align:left;margin-left:175.5pt;margin-top:1.9pt;width:15pt;height:8.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NViAIAABs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JqXg1W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4" o:spid="_x0000_s1241" type="#_x0000_t120" style="position:absolute;left:0;text-align:left;margin-left:122.5pt;margin-top:2.95pt;width:15pt;height:8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2YniAIAABsFAAAOAAAAZHJzL2Uyb0RvYy54bWysVMlu2zAUvBfoPxC8N5Jcp0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C7+2Yn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5" o:spid="_x0000_s1240" type="#_x0000_t120" style="position:absolute;left:0;text-align:left;margin-left:56.35pt;margin-top:1.65pt;width:15pt;height:8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Leys+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9733E7" w:rsidRDefault="00345372" w:rsidP="00345372">
            <w:pPr>
              <w:pStyle w:val="ListParagraph"/>
              <w:numPr>
                <w:ilvl w:val="0"/>
                <w:numId w:val="6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6" o:spid="_x0000_s1239" type="#_x0000_t120" style="position:absolute;left:0;text-align:left;margin-left:175.5pt;margin-top:1.9pt;width:15pt;height:8.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NDiA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NbSg0O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7" o:spid="_x0000_s1238" type="#_x0000_t120" style="position:absolute;left:0;text-align:left;margin-left:122.5pt;margin-top:2.95pt;width:15pt;height:8.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mciAIAABs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AxUmc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78" o:spid="_x0000_s1237" type="#_x0000_t120" style="position:absolute;left:0;text-align:left;margin-left:56.35pt;margin-top:1.65pt;width:15pt;height:8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mmiQIAABs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</w:t>
            </w:r>
          </w:p>
          <w:p w:rsidR="00345372" w:rsidRPr="00050CC4" w:rsidRDefault="00B55FD5" w:rsidP="00345372">
            <w:pPr>
              <w:pStyle w:val="ListParagraph"/>
              <w:numPr>
                <w:ilvl w:val="0"/>
                <w:numId w:val="6"/>
              </w:numPr>
              <w:spacing w:after="160"/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325" type="#_x0000_t120" style="position:absolute;left:0;text-align:left;margin-left:122.5pt;margin-top:-.5pt;width:15pt;height:8.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1Ni+MogCAAAZ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324" type="#_x0000_t120" style="position:absolute;left:0;text-align:left;margin-left:175.5pt;margin-top:-.55pt;width:15pt;height:8.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1Ni+MogCAAAZ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326" type="#_x0000_t120" style="position:absolute;left:0;text-align:left;margin-left:56.35pt;margin-top:-.7pt;width:15pt;height:8.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1Ni+MogCAAAZ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9733E7">
              <w:rPr>
                <w:sz w:val="20"/>
                <w:szCs w:val="20"/>
              </w:rPr>
              <w:t xml:space="preserve">      A</w:t>
            </w:r>
            <w:r w:rsidR="00345372" w:rsidRPr="008D7F67">
              <w:rPr>
                <w:sz w:val="20"/>
                <w:szCs w:val="20"/>
              </w:rPr>
              <w:t xml:space="preserve">  </w:t>
            </w:r>
            <w:r w:rsidR="009733E7">
              <w:rPr>
                <w:sz w:val="20"/>
                <w:szCs w:val="20"/>
              </w:rPr>
              <w:t xml:space="preserve">                         B                     C                        </w:t>
            </w:r>
          </w:p>
          <w:p w:rsidR="00B36806" w:rsidRDefault="00863CDE" w:rsidP="00B368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3:</w:t>
            </w:r>
          </w:p>
          <w:p w:rsidR="006A3DD7" w:rsidRDefault="006A3DD7" w:rsidP="00B36806">
            <w:pPr>
              <w:rPr>
                <w:b/>
                <w:sz w:val="20"/>
                <w:szCs w:val="20"/>
              </w:rPr>
            </w:pPr>
          </w:p>
          <w:p w:rsidR="00863CDE" w:rsidRPr="00863CDE" w:rsidRDefault="00B55FD5" w:rsidP="00863CD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94" o:spid="_x0000_s1236" type="#_x0000_t120" style="position:absolute;left:0;text-align:left;margin-left:175.5pt;margin-top:1.9pt;width:15pt;height:8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N8RUb+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95" o:spid="_x0000_s1235" type="#_x0000_t120" style="position:absolute;left:0;text-align:left;margin-left:122.5pt;margin-top:2.95pt;width:15pt;height:8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JBptg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96" o:spid="_x0000_s1234" type="#_x0000_t120" style="position:absolute;left:0;text-align:left;margin-left:56.35pt;margin-top:1.65pt;width:15pt;height:8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sji024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863CDE">
              <w:rPr>
                <w:sz w:val="20"/>
                <w:szCs w:val="20"/>
              </w:rPr>
              <w:t xml:space="preserve">   </w:t>
            </w:r>
            <w:r w:rsidR="00863CDE" w:rsidRPr="00863CDE">
              <w:rPr>
                <w:sz w:val="20"/>
                <w:szCs w:val="20"/>
              </w:rPr>
              <w:t xml:space="preserve"> </w:t>
            </w:r>
            <w:r w:rsidR="00863CDE">
              <w:rPr>
                <w:sz w:val="20"/>
                <w:szCs w:val="20"/>
              </w:rPr>
              <w:t xml:space="preserve"> </w:t>
            </w:r>
            <w:r w:rsidR="00863CDE" w:rsidRPr="00863CDE">
              <w:rPr>
                <w:sz w:val="20"/>
                <w:szCs w:val="20"/>
              </w:rPr>
              <w:t xml:space="preserve">A                  </w:t>
            </w:r>
            <w:r w:rsidR="00863CDE">
              <w:rPr>
                <w:sz w:val="20"/>
                <w:szCs w:val="20"/>
              </w:rPr>
              <w:t xml:space="preserve">        </w:t>
            </w:r>
            <w:r w:rsidR="00863CDE" w:rsidRPr="00863CDE">
              <w:rPr>
                <w:sz w:val="20"/>
                <w:szCs w:val="20"/>
              </w:rPr>
              <w:t xml:space="preserve">B                    </w:t>
            </w:r>
            <w:r w:rsidR="00863CDE">
              <w:rPr>
                <w:sz w:val="20"/>
                <w:szCs w:val="20"/>
              </w:rPr>
              <w:t xml:space="preserve"> </w:t>
            </w:r>
            <w:r w:rsidR="00863CDE" w:rsidRPr="00863CDE">
              <w:rPr>
                <w:sz w:val="20"/>
                <w:szCs w:val="20"/>
              </w:rPr>
              <w:t xml:space="preserve">C    </w:t>
            </w:r>
          </w:p>
          <w:p w:rsidR="00863CDE" w:rsidRPr="008D7F67" w:rsidRDefault="00863CDE" w:rsidP="00863CDE">
            <w:pPr>
              <w:pStyle w:val="ListParagraph"/>
              <w:numPr>
                <w:ilvl w:val="0"/>
                <w:numId w:val="1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97" o:spid="_x0000_s1233" type="#_x0000_t120" style="position:absolute;left:0;text-align:left;margin-left:175.5pt;margin-top:1.9pt;width:15pt;height:8.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CQvfgSIAgAAGw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98" o:spid="_x0000_s1232" type="#_x0000_t120" style="position:absolute;left:0;text-align:left;margin-left:122.5pt;margin-top:2.95pt;width:15pt;height:8.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4+iQIAABs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8OB+PokCAAAb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99" o:spid="_x0000_s1231" type="#_x0000_t120" style="position:absolute;left:0;text-align:left;margin-left:56.35pt;margin-top:1.65pt;width:15pt;height:8.5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Zve04Y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A   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863CDE" w:rsidRPr="008D7F67" w:rsidRDefault="00863CDE" w:rsidP="00863CDE">
            <w:pPr>
              <w:pStyle w:val="ListParagraph"/>
              <w:numPr>
                <w:ilvl w:val="0"/>
                <w:numId w:val="1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0" o:spid="_x0000_s1230" type="#_x0000_t120" style="position:absolute;left:0;text-align:left;margin-left:175.5pt;margin-top:1.9pt;width:15pt;height:8.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+Ihw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1" o:spid="_x0000_s1229" type="#_x0000_t120" style="position:absolute;left:0;text-align:left;margin-left:122.5pt;margin-top:2.95pt;width:15pt;height:8.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Azq+Ky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2" o:spid="_x0000_s1228" type="#_x0000_t120" style="position:absolute;left:0;text-align:left;margin-left:56.35pt;margin-top:1.65pt;width:15pt;height:8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DA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vB6DA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A 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863CDE" w:rsidRPr="008D7F67" w:rsidRDefault="00863CDE" w:rsidP="00863CDE">
            <w:pPr>
              <w:pStyle w:val="ListParagraph"/>
              <w:numPr>
                <w:ilvl w:val="0"/>
                <w:numId w:val="1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3" o:spid="_x0000_s1227" type="#_x0000_t120" style="position:absolute;left:0;text-align:left;margin-left:175.5pt;margin-top:1.9pt;width:15pt;height:8.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fk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zqOX5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4" o:spid="_x0000_s1226" type="#_x0000_t120" style="position:absolute;left:0;text-align:left;margin-left:122.5pt;margin-top:2.95pt;width:15pt;height:8.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EY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GndERi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5" o:spid="_x0000_s1225" type="#_x0000_t120" style="position:absolute;left:0;text-align:left;margin-left:56.35pt;margin-top:1.65pt;width:15pt;height:8.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Y8igIAAB0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IeSY8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863CDE" w:rsidRDefault="00B55FD5" w:rsidP="00863CDE">
            <w:pPr>
              <w:pStyle w:val="ListParagraph"/>
              <w:numPr>
                <w:ilvl w:val="0"/>
                <w:numId w:val="10"/>
              </w:numPr>
              <w:spacing w:after="160"/>
              <w:rPr>
                <w:sz w:val="20"/>
                <w:szCs w:val="20"/>
              </w:rPr>
            </w:pP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7" o:spid="_x0000_s1223" type="#_x0000_t120" style="position:absolute;left:0;text-align:left;margin-left:122.5pt;margin-top:1.7pt;width:15pt;height:8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SjBJdIkCAAAd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863CDE" w:rsidRPr="008D7F67">
              <w:rPr>
                <w:sz w:val="20"/>
                <w:szCs w:val="20"/>
              </w:rPr>
              <w:t xml:space="preserve">     </w: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6" o:spid="_x0000_s1224" type="#_x0000_t120" style="position:absolute;left:0;text-align:left;margin-left:175.5pt;margin-top:1.9pt;width:15pt;height:8.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5Q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q5R+U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08" o:spid="_x0000_s1222" type="#_x0000_t120" style="position:absolute;left:0;text-align:left;margin-left:56.35pt;margin-top:1.65pt;width:15pt;height:8.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Ny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kbwNy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863CDE">
              <w:rPr>
                <w:sz w:val="20"/>
                <w:szCs w:val="20"/>
              </w:rPr>
              <w:t>A</w:t>
            </w:r>
            <w:r w:rsidR="00863CDE" w:rsidRPr="008D7F67">
              <w:rPr>
                <w:sz w:val="20"/>
                <w:szCs w:val="20"/>
              </w:rPr>
              <w:t xml:space="preserve">  </w:t>
            </w:r>
            <w:r w:rsidR="00863CDE">
              <w:rPr>
                <w:sz w:val="20"/>
                <w:szCs w:val="20"/>
              </w:rPr>
              <w:t xml:space="preserve">      </w:t>
            </w:r>
            <w:r w:rsidR="00863CDE" w:rsidRPr="008D7F67">
              <w:rPr>
                <w:sz w:val="20"/>
                <w:szCs w:val="20"/>
              </w:rPr>
              <w:t xml:space="preserve">     </w:t>
            </w:r>
            <w:r w:rsidR="00863CDE">
              <w:rPr>
                <w:sz w:val="20"/>
                <w:szCs w:val="20"/>
              </w:rPr>
              <w:t xml:space="preserve">             B                     C           </w:t>
            </w:r>
            <w:r w:rsidR="00863CDE" w:rsidRPr="008D7F67">
              <w:rPr>
                <w:sz w:val="20"/>
                <w:szCs w:val="20"/>
              </w:rPr>
              <w:t xml:space="preserve">   </w:t>
            </w:r>
          </w:p>
          <w:p w:rsidR="00F16FF2" w:rsidRPr="00050CC4" w:rsidRDefault="00B55FD5" w:rsidP="00863CDE">
            <w:pPr>
              <w:pStyle w:val="ListParagraph"/>
              <w:numPr>
                <w:ilvl w:val="0"/>
                <w:numId w:val="10"/>
              </w:numPr>
              <w:spacing w:after="160"/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32"/>
                <w:lang w:val="en-US"/>
              </w:rPr>
              <w:pict>
                <v:shape id="_x0000_s1301" type="#_x0000_t120" style="position:absolute;left:0;text-align:left;margin-left:175.5pt;margin-top:-.55pt;width:15pt;height:8.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Ny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kbwNy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32"/>
                <w:lang w:val="en-US"/>
              </w:rPr>
              <w:pict>
                <v:shape id="_x0000_s1302" type="#_x0000_t120" style="position:absolute;left:0;text-align:left;margin-left:122.5pt;margin-top:-.55pt;width:15pt;height:8.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Ny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kbwNy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300" type="#_x0000_t120" style="position:absolute;left:0;text-align:left;margin-left:56.35pt;margin-top:-.55pt;width:15pt;height:8.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Ny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kbwNy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F16FF2">
              <w:rPr>
                <w:sz w:val="20"/>
                <w:szCs w:val="20"/>
              </w:rPr>
              <w:t xml:space="preserve">     A                          B                     C</w:t>
            </w:r>
          </w:p>
          <w:p w:rsidR="004C2616" w:rsidRDefault="004C2616" w:rsidP="003F6B70">
            <w:pPr>
              <w:rPr>
                <w:b/>
                <w:sz w:val="20"/>
                <w:szCs w:val="20"/>
              </w:rPr>
            </w:pPr>
          </w:p>
          <w:p w:rsidR="003F6B70" w:rsidRPr="008C1908" w:rsidRDefault="003F6B70" w:rsidP="003F6B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4</w:t>
            </w:r>
            <w:r w:rsidR="00B923B5">
              <w:rPr>
                <w:b/>
                <w:sz w:val="20"/>
                <w:szCs w:val="20"/>
              </w:rPr>
              <w:t>:</w:t>
            </w:r>
          </w:p>
          <w:p w:rsidR="003F6B70" w:rsidRPr="003F6B70" w:rsidRDefault="00B55FD5" w:rsidP="003F6B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109" o:spid="_x0000_s1221" type="#_x0000_t120" style="position:absolute;left:0;text-align:left;margin-left:175.5pt;margin-top:1.9pt;width:15pt;height:8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RW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Rcs0V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10" o:spid="_x0000_s1220" type="#_x0000_t120" style="position:absolute;left:0;text-align:left;margin-left:122.5pt;margin-top:2.95pt;width:15pt;height:8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ZfiA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Cnq+ZfiAIAAB0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11" o:spid="_x0000_s1219" type="#_x0000_t120" style="position:absolute;left:0;text-align:left;margin-left:56.35pt;margin-top:1.65pt;width:15pt;height:8.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GD9F7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3F6B70">
              <w:rPr>
                <w:sz w:val="20"/>
                <w:szCs w:val="20"/>
              </w:rPr>
              <w:t xml:space="preserve">    </w:t>
            </w:r>
            <w:r w:rsidR="003F6B70" w:rsidRPr="003F6B70">
              <w:rPr>
                <w:sz w:val="20"/>
                <w:szCs w:val="20"/>
              </w:rPr>
              <w:t xml:space="preserve">A                           B                     C    </w:t>
            </w:r>
          </w:p>
          <w:p w:rsidR="003F6B70" w:rsidRPr="003F6B70" w:rsidRDefault="003F6B70" w:rsidP="003F6B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F6B70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112" o:spid="_x0000_s1218" type="#_x0000_t120" style="position:absolute;left:0;text-align:left;margin-left:175.5pt;margin-top:1.9pt;width:15pt;height:8.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kX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ZeKJF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113" o:spid="_x0000_s1217" type="#_x0000_t120" style="position:absolute;left:0;text-align:left;margin-left:122.5pt;margin-top:2.95pt;width:15pt;height:8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z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IRGvjO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114" o:spid="_x0000_s1216" type="#_x0000_t120" style="position:absolute;left:0;text-align:left;margin-left:56.35pt;margin-top:1.65pt;width:15pt;height:8.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jP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jODjP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Pr="003F6B70">
              <w:rPr>
                <w:sz w:val="20"/>
                <w:szCs w:val="20"/>
              </w:rPr>
              <w:t xml:space="preserve">A                           B                     C              </w:t>
            </w:r>
          </w:p>
          <w:p w:rsidR="003F6B70" w:rsidRPr="008D7F67" w:rsidRDefault="003F6B70" w:rsidP="003F6B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15" o:spid="_x0000_s1215" type="#_x0000_t120" style="position:absolute;left:0;text-align:left;margin-left:175.5pt;margin-top:1.9pt;width:15pt;height:8.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/rigIAAB0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wpwP6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16" o:spid="_x0000_s1214" type="#_x0000_t120" style="position:absolute;left:0;text-align:left;margin-left:122.5pt;margin-top:2.95pt;width:15pt;height:8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eH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OFxV4e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17" o:spid="_x0000_s1213" type="#_x0000_t120" style="position:absolute;left:0;text-align:left;margin-left:56.35pt;margin-top:1.65pt;width:15pt;height:8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Cj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A1WCj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5B4150" w:rsidRPr="005B4150" w:rsidRDefault="005B4150" w:rsidP="005B415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B4150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_x0000_s1287" type="#_x0000_t120" style="position:absolute;left:0;text-align:left;margin-left:175.5pt;margin-top:1.9pt;width:15pt;height:8.5pt;z-index:25200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6ViQIAABs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86" type="#_x0000_t120" style="position:absolute;left:0;text-align:left;margin-left:122.5pt;margin-top:2.95pt;width:15pt;height:8.5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DO5eRK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85" type="#_x0000_t120" style="position:absolute;left:0;text-align:left;margin-left:56.35pt;margin-top:1.65pt;width:15pt;height:8.5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/3hw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" fillcolor="window" strokecolor="#ed7d31" strokeweight="1pt">
                  <v:stroke joinstyle="miter"/>
                </v:shape>
              </w:pict>
            </w:r>
            <w:r w:rsidRPr="005B4150">
              <w:rPr>
                <w:sz w:val="20"/>
                <w:szCs w:val="20"/>
              </w:rPr>
              <w:t xml:space="preserve">A                           B                     C              </w:t>
            </w:r>
          </w:p>
          <w:p w:rsidR="005B4150" w:rsidRPr="005B4150" w:rsidRDefault="006657B5" w:rsidP="005B415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4150" w:rsidRPr="005B4150">
              <w:rPr>
                <w:sz w:val="20"/>
                <w:szCs w:val="20"/>
              </w:rPr>
              <w:t xml:space="preserve">  </w:t>
            </w:r>
            <w:r w:rsidR="00B55FD5" w:rsidRPr="00B55FD5">
              <w:rPr>
                <w:noProof/>
                <w:lang w:eastAsia="en-GB"/>
              </w:rPr>
              <w:pict>
                <v:shape id="_x0000_s1290" type="#_x0000_t120" style="position:absolute;left:0;text-align:left;margin-left:175.5pt;margin-top:1.9pt;width:15pt;height:8.5pt;z-index:252008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kULVKIoCAAAb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89" type="#_x0000_t120" style="position:absolute;left:0;text-align:left;margin-left:122.5pt;margin-top:2.95pt;width:15pt;height:8.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TiAIAABs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qfPqTiAIAABs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88" type="#_x0000_t120" style="position:absolute;left:0;text-align:left;margin-left:56.35pt;margin-top:1.65pt;width:15pt;height:8.5pt;z-index:252006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/GswT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5B4150" w:rsidRPr="005B4150">
              <w:rPr>
                <w:sz w:val="20"/>
                <w:szCs w:val="20"/>
              </w:rPr>
              <w:t xml:space="preserve">A                           B                     C             </w:t>
            </w:r>
          </w:p>
          <w:p w:rsidR="005B4150" w:rsidRPr="00050CC4" w:rsidRDefault="00B55FD5" w:rsidP="005B415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32"/>
                <w:lang w:val="en-US"/>
              </w:rPr>
              <w:pict>
                <v:shape id="_x0000_s1293" type="#_x0000_t120" style="position:absolute;left:0;text-align:left;margin-left:175.5pt;margin-top:3.35pt;width:15pt;height:8.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kULVKIoCAAAb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291" type="#_x0000_t120" style="position:absolute;left:0;text-align:left;margin-left:56.35pt;margin-top:3.3pt;width:15pt;height:8.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ZOEwY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32"/>
                <w:lang w:val="en-US"/>
              </w:rPr>
              <w:pict>
                <v:shape id="_x0000_s1292" type="#_x0000_t120" style="position:absolute;left:0;text-align:left;margin-left:122.5pt;margin-top:3.2pt;width:15pt;height:8.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/GswTIgCAAAb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5B4150" w:rsidRPr="008D7F67">
              <w:rPr>
                <w:sz w:val="20"/>
                <w:szCs w:val="20"/>
              </w:rPr>
              <w:t xml:space="preserve"> </w:t>
            </w:r>
            <w:r w:rsidR="006657B5">
              <w:rPr>
                <w:sz w:val="20"/>
                <w:szCs w:val="20"/>
              </w:rPr>
              <w:t xml:space="preserve">   </w:t>
            </w:r>
            <w:r w:rsidR="005B4150">
              <w:rPr>
                <w:sz w:val="20"/>
                <w:szCs w:val="20"/>
              </w:rPr>
              <w:t xml:space="preserve">A                           B                     C  </w:t>
            </w:r>
          </w:p>
          <w:p w:rsidR="00B14A3B" w:rsidRDefault="00B14A3B" w:rsidP="00B14A3B">
            <w:pPr>
              <w:rPr>
                <w:sz w:val="20"/>
                <w:szCs w:val="20"/>
              </w:rPr>
            </w:pPr>
          </w:p>
          <w:p w:rsidR="003F6B70" w:rsidRPr="00B14A3B" w:rsidRDefault="00B14A3B" w:rsidP="00B14A3B">
            <w:pPr>
              <w:rPr>
                <w:b/>
                <w:sz w:val="20"/>
                <w:szCs w:val="20"/>
              </w:rPr>
            </w:pPr>
            <w:r w:rsidRPr="00B14A3B">
              <w:rPr>
                <w:b/>
                <w:sz w:val="20"/>
                <w:szCs w:val="20"/>
              </w:rPr>
              <w:t>Exercise 5</w:t>
            </w:r>
            <w:r w:rsidR="00B923B5">
              <w:rPr>
                <w:b/>
                <w:sz w:val="20"/>
                <w:szCs w:val="20"/>
              </w:rPr>
              <w:t>:</w:t>
            </w:r>
            <w:r w:rsidR="003F6B70" w:rsidRPr="00B14A3B">
              <w:rPr>
                <w:b/>
                <w:sz w:val="20"/>
                <w:szCs w:val="20"/>
              </w:rPr>
              <w:t xml:space="preserve">         </w:t>
            </w:r>
          </w:p>
          <w:p w:rsidR="00B36806" w:rsidRDefault="00B36806" w:rsidP="003A77D7">
            <w:pPr>
              <w:rPr>
                <w:b/>
                <w:sz w:val="20"/>
                <w:szCs w:val="20"/>
              </w:rPr>
            </w:pPr>
          </w:p>
          <w:p w:rsidR="00B14A3B" w:rsidRPr="004C2616" w:rsidRDefault="00B55FD5" w:rsidP="004C261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124" o:spid="_x0000_s1212" type="#_x0000_t120" style="position:absolute;left:0;text-align:left;margin-left:175.5pt;margin-top:1.9pt;width:15pt;height:8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NtigIAAB0FAAAOAAAAZHJzL2Uyb0RvYy54bWysVEtv2zAMvg/YfxB0X21n6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vBEzbY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25" o:spid="_x0000_s1211" type="#_x0000_t120" style="position:absolute;left:0;text-align:left;margin-left:122.5pt;margin-top:2.95pt;width:15pt;height:8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RJigIAAB0FAAAOAAAAZHJzL2Uyb0RvYy54bWysVEtv2zAMvg/YfxB0X21nz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F21BEm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26" o:spid="_x0000_s1210" type="#_x0000_t120" style="position:absolute;left:0;text-align:left;margin-left:56.35pt;margin-top:1.65pt;width:15pt;height:8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+WFwl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4C2616">
              <w:rPr>
                <w:sz w:val="20"/>
                <w:szCs w:val="20"/>
              </w:rPr>
              <w:t xml:space="preserve">     </w:t>
            </w:r>
            <w:r w:rsidR="00B14A3B" w:rsidRPr="004C2616">
              <w:rPr>
                <w:sz w:val="20"/>
                <w:szCs w:val="20"/>
              </w:rPr>
              <w:t xml:space="preserve">A                           B                     C    </w:t>
            </w:r>
          </w:p>
          <w:p w:rsidR="00B14A3B" w:rsidRPr="008D7F67" w:rsidRDefault="00B14A3B" w:rsidP="004C2616">
            <w:pPr>
              <w:pStyle w:val="ListParagraph"/>
              <w:numPr>
                <w:ilvl w:val="0"/>
                <w:numId w:val="1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27" o:spid="_x0000_s1209" type="#_x0000_t120" style="position:absolute;left:0;text-align:left;margin-left:175.5pt;margin-top:1.9pt;width:15pt;height:8.5pt;z-index:25177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28" o:spid="_x0000_s1208" type="#_x0000_t120" style="position:absolute;left:0;text-align:left;margin-left:122.5pt;margin-top:2.95pt;width:15pt;height:8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EHiQ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caMhB4kCAAAd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29" o:spid="_x0000_s1207" type="#_x0000_t120" style="position:absolute;left:0;text-align:left;margin-left:56.35pt;margin-top:1.65pt;width:15pt;height:8.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QBxYj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B14A3B" w:rsidRPr="008D7F67" w:rsidRDefault="00B14A3B" w:rsidP="004C2616">
            <w:pPr>
              <w:pStyle w:val="ListParagraph"/>
              <w:numPr>
                <w:ilvl w:val="0"/>
                <w:numId w:val="1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0" o:spid="_x0000_s1206" type="#_x0000_t120" style="position:absolute;left:0;text-align:left;margin-left:175.5pt;margin-top:1.9pt;width:15pt;height:8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QqiAIAAB0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HJnxCqIAgAAHQ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1" o:spid="_x0000_s1205" type="#_x0000_t120" style="position:absolute;left:0;text-align:left;margin-left:122.5pt;margin-top:2.95pt;width:15pt;height:8.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JPD8w6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2" o:spid="_x0000_s1204" type="#_x0000_t120" style="position:absolute;left:0;text-align:left;margin-left:56.35pt;margin-top:1.65pt;width:15pt;height:8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ti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wLqti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EC75C9" w:rsidRPr="00687E0F" w:rsidRDefault="00B14A3B" w:rsidP="00687E0F">
            <w:pPr>
              <w:pStyle w:val="ListParagraph"/>
              <w:numPr>
                <w:ilvl w:val="0"/>
                <w:numId w:val="1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3" o:spid="_x0000_s1203" type="#_x0000_t120" style="position:absolute;left:0;text-align:left;margin-left:175.5pt;margin-top:1.9pt;width:15pt;height:8.5pt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xG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UYqcR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4" o:spid="_x0000_s1202" type="#_x0000_t120" style="position:absolute;left:0;text-align:left;margin-left:122.5pt;margin-top:2.95pt;width:15pt;height:8.5pt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q6igIAAB0FAAAOAAAAZHJzL2Uyb0RvYy54bWysVMlu2zAQvRfoPxC8N5Icp0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Pb0Grq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35" o:spid="_x0000_s1201" type="#_x0000_t120" style="position:absolute;left:0;text-align:left;margin-left:56.35pt;margin-top:1.65pt;width:15pt;height:8.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2eigIAAB0FAAAOAAAAZHJzL2Uyb0RvYy54bWysVMlu2zAQvRfoPxC8N5KcuE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XUC2e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</w:t>
            </w:r>
          </w:p>
          <w:p w:rsidR="00B14A3B" w:rsidRPr="008D7F67" w:rsidRDefault="00B14A3B" w:rsidP="00EC75C9">
            <w:pPr>
              <w:pStyle w:val="ListParagraph"/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B36806" w:rsidRDefault="00B36806" w:rsidP="003A77D7">
            <w:pPr>
              <w:rPr>
                <w:b/>
                <w:sz w:val="20"/>
                <w:szCs w:val="20"/>
              </w:rPr>
            </w:pPr>
          </w:p>
          <w:p w:rsidR="00B36806" w:rsidRPr="00CC3CEC" w:rsidRDefault="00B36806" w:rsidP="00687E0F">
            <w:pPr>
              <w:pStyle w:val="ListParagraph"/>
              <w:spacing w:after="160"/>
              <w:rPr>
                <w:sz w:val="20"/>
                <w:szCs w:val="20"/>
              </w:rPr>
            </w:pPr>
          </w:p>
        </w:tc>
        <w:tc>
          <w:tcPr>
            <w:tcW w:w="4576" w:type="dxa"/>
          </w:tcPr>
          <w:p w:rsidR="00B36806" w:rsidRDefault="00B36806" w:rsidP="003A77D7">
            <w:pPr>
              <w:rPr>
                <w:b/>
                <w:sz w:val="20"/>
                <w:szCs w:val="20"/>
              </w:rPr>
            </w:pPr>
          </w:p>
          <w:p w:rsidR="00B831B7" w:rsidRDefault="00B831B7" w:rsidP="003A77D7">
            <w:pPr>
              <w:rPr>
                <w:b/>
                <w:sz w:val="20"/>
                <w:szCs w:val="20"/>
              </w:rPr>
            </w:pPr>
          </w:p>
          <w:p w:rsidR="00B831B7" w:rsidRDefault="00B831B7" w:rsidP="00B83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6</w:t>
            </w:r>
            <w:r w:rsidR="00B923B5">
              <w:rPr>
                <w:b/>
                <w:sz w:val="20"/>
                <w:szCs w:val="20"/>
              </w:rPr>
              <w:t>:</w:t>
            </w:r>
          </w:p>
          <w:p w:rsidR="00B831B7" w:rsidRPr="008C1908" w:rsidRDefault="00B831B7" w:rsidP="00B831B7">
            <w:pPr>
              <w:rPr>
                <w:b/>
                <w:sz w:val="20"/>
                <w:szCs w:val="20"/>
              </w:rPr>
            </w:pPr>
          </w:p>
          <w:p w:rsidR="00B831B7" w:rsidRPr="004C2616" w:rsidRDefault="00B55FD5" w:rsidP="00B831B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139" o:spid="_x0000_s1314" type="#_x0000_t120" style="position:absolute;left:0;text-align:left;margin-left:175.5pt;margin-top:1.9pt;width:15pt;height:8.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2uI/9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40" o:spid="_x0000_s1313" type="#_x0000_t120" style="position:absolute;left:0;text-align:left;margin-left:122.5pt;margin-top:2.95pt;width:15pt;height:8.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pihw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41" o:spid="_x0000_s1312" type="#_x0000_t120" style="position:absolute;left:0;text-align:left;margin-left:56.35pt;margin-top:1.65pt;width:15pt;height:8.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mc71G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B831B7">
              <w:rPr>
                <w:sz w:val="20"/>
                <w:szCs w:val="20"/>
              </w:rPr>
              <w:t xml:space="preserve">    </w:t>
            </w:r>
            <w:r w:rsidR="00B831B7" w:rsidRPr="004C2616">
              <w:rPr>
                <w:sz w:val="20"/>
                <w:szCs w:val="20"/>
              </w:rPr>
              <w:t xml:space="preserve"> A                           B                     C    </w:t>
            </w:r>
          </w:p>
          <w:p w:rsidR="00B831B7" w:rsidRPr="00B831B7" w:rsidRDefault="00B831B7" w:rsidP="00B831B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2" o:spid="_x0000_s1317" type="#_x0000_t120" style="position:absolute;left:0;text-align:left;margin-left:175.5pt;margin-top:1.9pt;width:15pt;height:8.5pt;z-index:25203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Uq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hZ7lK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3" o:spid="_x0000_s1316" type="#_x0000_t120" style="position:absolute;left:0;text-align:left;margin-left:122.5pt;margin-top:2.95pt;width:15pt;height:8.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IOigIAAB0FAAAOAAAAZHJzL2Uyb0RvYy54bWysVMlu2zAQvRfoPxC8N5Icp0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GQ60g6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4" o:spid="_x0000_s1315" type="#_x0000_t120" style="position:absolute;left:0;text-align:left;margin-left:56.35pt;margin-top:1.65pt;width:15pt;height:8.5pt;z-index:25203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687E0F" w:rsidRPr="008D7F67" w:rsidRDefault="00687E0F" w:rsidP="00687E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5" o:spid="_x0000_s1305" type="#_x0000_t120" style="position:absolute;left:0;text-align:left;margin-left:175.5pt;margin-top:1.9pt;width:15pt;height:8.5pt;z-index:252025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IuBj1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6" o:spid="_x0000_s1304" type="#_x0000_t120" style="position:absolute;left:0;text-align:left;margin-left:122.5pt;margin-top:2.95pt;width:15pt;height:8.5pt;z-index:252024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AENO7q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7" o:spid="_x0000_s1303" type="#_x0000_t120" style="position:absolute;left:0;text-align:left;margin-left:56.35pt;margin-top:1.65pt;width:15pt;height:8.5pt;z-index:25202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ye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DgqQye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687E0F" w:rsidRPr="008D7F67" w:rsidRDefault="00687E0F" w:rsidP="00687E0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8" o:spid="_x0000_s1308" type="#_x0000_t120" style="position:absolute;left:0;text-align:left;margin-left:175.5pt;margin-top:1.9pt;width:15pt;height:8.5pt;z-index:252028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aY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DvZGm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49" o:spid="_x0000_s1307" type="#_x0000_t120" style="position:absolute;left:0;text-align:left;margin-left:122.5pt;margin-top:2.95pt;width:15pt;height:8.5pt;z-index:25202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O9Scby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50" o:spid="_x0000_s1306" type="#_x0000_t120" style="position:absolute;left:0;text-align:left;margin-left:56.35pt;margin-top:1.65pt;width:15pt;height:8.5pt;z-index:252026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O1hw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C81CB5" w:rsidRPr="00B923B5" w:rsidRDefault="00687E0F" w:rsidP="00B923B5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51" o:spid="_x0000_s1311" type="#_x0000_t120" style="position:absolute;left:0;text-align:left;margin-left:175.5pt;margin-top:1.9pt;width:15pt;height:8.5pt;z-index:25203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7JaUkY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52" o:spid="_x0000_s1310" type="#_x0000_t120" style="position:absolute;left:0;text-align:left;margin-left:122.5pt;margin-top:2.95pt;width:15pt;height:8.5pt;z-index:25203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9igIAAB0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M97zP2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53" o:spid="_x0000_s1309" type="#_x0000_t120" style="position:absolute;left:0;text-align:left;margin-left:56.35pt;margin-top:1.65pt;width:15pt;height:8.5pt;z-index:252029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vZigIAAB0FAAAOAAAAZHJzL2Uyb0RvYy54bWysVMlu2zAQvRfoPxC8N5KcuE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u3/vZ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C81CB5" w:rsidRDefault="00C81CB5" w:rsidP="00C81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7</w:t>
            </w:r>
            <w:r w:rsidR="00B923B5">
              <w:rPr>
                <w:b/>
                <w:sz w:val="20"/>
                <w:szCs w:val="20"/>
              </w:rPr>
              <w:t>:</w:t>
            </w:r>
          </w:p>
          <w:p w:rsidR="00C81CB5" w:rsidRPr="008C1908" w:rsidRDefault="00C81CB5" w:rsidP="00C81CB5">
            <w:pPr>
              <w:rPr>
                <w:b/>
                <w:sz w:val="20"/>
                <w:szCs w:val="20"/>
              </w:rPr>
            </w:pPr>
          </w:p>
          <w:p w:rsidR="00C81CB5" w:rsidRPr="00C81CB5" w:rsidRDefault="00B55FD5" w:rsidP="00C81CB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166" o:spid="_x0000_s1179" type="#_x0000_t120" style="position:absolute;left:0;text-align:left;margin-left:175.5pt;margin-top:1.9pt;width:15pt;height:8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nP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1MEZz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67" o:spid="_x0000_s1178" type="#_x0000_t120" style="position:absolute;left:0;text-align:left;margin-left:122.5pt;margin-top:2.95pt;width:15pt;height:8.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7r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DVlLuu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68" o:spid="_x0000_s1177" type="#_x0000_t120" style="position:absolute;left:0;text-align:left;margin-left:56.35pt;margin-top:1.65pt;width:15pt;height:8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Tt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DbOmTt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C81CB5" w:rsidRPr="00C81CB5">
              <w:rPr>
                <w:sz w:val="20"/>
                <w:szCs w:val="20"/>
              </w:rPr>
              <w:t xml:space="preserve">     A                           B                     C    </w:t>
            </w:r>
          </w:p>
          <w:p w:rsidR="00C81CB5" w:rsidRPr="008D7F67" w:rsidRDefault="00C81CB5" w:rsidP="00C81CB5">
            <w:pPr>
              <w:pStyle w:val="ListParagraph"/>
              <w:numPr>
                <w:ilvl w:val="0"/>
                <w:numId w:val="18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69" o:spid="_x0000_s1176" type="#_x0000_t120" style="position:absolute;left:0;text-align:left;margin-left:175.5pt;margin-top:1.9pt;width:15pt;height:8.5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Op5TyY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70" o:spid="_x0000_s1175" type="#_x0000_t120" style="position:absolute;left:0;text-align:left;margin-left:122.5pt;margin-top:2.95pt;width:15pt;height:8.5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HAiA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DY/oHAiAIAAB0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71" o:spid="_x0000_s1174" type="#_x0000_t120" style="position:absolute;left:0;text-align:left;margin-left:56.35pt;margin-top:1.65pt;width:15pt;height:8.5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A5Wrbk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C81CB5" w:rsidRPr="008D7F67" w:rsidRDefault="00C81CB5" w:rsidP="00C81CB5">
            <w:pPr>
              <w:pStyle w:val="ListParagraph"/>
              <w:numPr>
                <w:ilvl w:val="0"/>
                <w:numId w:val="18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72" o:spid="_x0000_s1173" type="#_x0000_t120" style="position:absolute;left:0;text-align:left;margin-left:175.5pt;margin-top:1.9pt;width:15pt;height:8.5pt;z-index:251815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6I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Grfui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73" o:spid="_x0000_s1172" type="#_x0000_t120" style="position:absolute;left:0;text-align:left;margin-left:122.5pt;margin-top:2.95pt;width:15pt;height:8.5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ms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PsT2ay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74" o:spid="_x0000_s1171" type="#_x0000_t120" style="position:absolute;left:0;text-align:left;margin-left:56.35pt;margin-top:1.65pt;width:15pt;height:8.5pt;z-index:25181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9Q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cbV9Q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53090" w:rsidRDefault="00053090" w:rsidP="000B2851">
            <w:pPr>
              <w:rPr>
                <w:b/>
                <w:sz w:val="20"/>
                <w:szCs w:val="20"/>
              </w:rPr>
            </w:pPr>
          </w:p>
          <w:p w:rsidR="00053090" w:rsidRDefault="00053090" w:rsidP="000B2851">
            <w:pPr>
              <w:rPr>
                <w:b/>
                <w:sz w:val="20"/>
                <w:szCs w:val="20"/>
              </w:rPr>
            </w:pPr>
          </w:p>
          <w:p w:rsidR="00053090" w:rsidRDefault="00053090" w:rsidP="000B2851">
            <w:pPr>
              <w:rPr>
                <w:b/>
                <w:sz w:val="20"/>
                <w:szCs w:val="20"/>
              </w:rPr>
            </w:pPr>
          </w:p>
          <w:p w:rsidR="00053090" w:rsidRDefault="00053090" w:rsidP="000B2851">
            <w:pPr>
              <w:rPr>
                <w:b/>
                <w:sz w:val="20"/>
                <w:szCs w:val="20"/>
              </w:rPr>
            </w:pPr>
          </w:p>
          <w:p w:rsidR="000B2851" w:rsidRDefault="000B2851" w:rsidP="000B2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se 8</w:t>
            </w:r>
            <w:r w:rsidR="00B923B5">
              <w:rPr>
                <w:b/>
                <w:sz w:val="20"/>
                <w:szCs w:val="20"/>
              </w:rPr>
              <w:t>:</w:t>
            </w:r>
          </w:p>
          <w:p w:rsidR="000B2851" w:rsidRPr="008C1908" w:rsidRDefault="000B2851" w:rsidP="000B2851">
            <w:pPr>
              <w:rPr>
                <w:b/>
                <w:sz w:val="20"/>
                <w:szCs w:val="20"/>
              </w:rPr>
            </w:pPr>
          </w:p>
          <w:p w:rsidR="000B2851" w:rsidRPr="000B2851" w:rsidRDefault="00B55FD5" w:rsidP="000B285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187" o:spid="_x0000_s1167" type="#_x0000_t120" style="position:absolute;left:0;text-align:left;margin-left:175.5pt;margin-top:1.9pt;width:15pt;height:8.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N7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XwWze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88" o:spid="_x0000_s1166" type="#_x0000_t120" style="position:absolute;left:0;text-align:left;margin-left:122.5pt;margin-top:2.95pt;width:15pt;height:8.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l9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LFa+X2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189" o:spid="_x0000_s1165" type="#_x0000_t120" style="position:absolute;left:0;text-align:left;margin-left:56.35pt;margin-top:1.65pt;width:15pt;height:8.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5Z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Q/s5Z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0B2851" w:rsidRPr="000B2851">
              <w:rPr>
                <w:sz w:val="20"/>
                <w:szCs w:val="20"/>
              </w:rPr>
              <w:t xml:space="preserve">     A                           B                     C    </w:t>
            </w:r>
          </w:p>
          <w:p w:rsidR="000B2851" w:rsidRPr="008D7F67" w:rsidRDefault="000B2851" w:rsidP="000B2851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0" o:spid="_x0000_s1164" type="#_x0000_t120" style="position:absolute;left:0;text-align:left;margin-left:175.5pt;margin-top:1.9pt;width:15pt;height:8.5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1" o:spid="_x0000_s1163" type="#_x0000_t120" style="position:absolute;left:0;text-align:left;margin-left:122.5pt;margin-top:2.95pt;width:15pt;height:8.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FM6K3S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2" o:spid="_x0000_s1162" type="#_x0000_t120" style="position:absolute;left:0;text-align:left;margin-left:56.35pt;margin-top:1.65pt;width:15pt;height:8.5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MY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w13MY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B2851" w:rsidRPr="008D7F67" w:rsidRDefault="000B2851" w:rsidP="000B2851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3" o:spid="_x0000_s1161" type="#_x0000_t120" style="position:absolute;left:0;text-align:left;margin-left:175.5pt;margin-top:1.9pt;width:15pt;height:8.5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kXNEP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4" o:spid="_x0000_s1160" type="#_x0000_t120" style="position:absolute;left:0;text-align:left;margin-left:122.5pt;margin-top:2.95pt;width:15pt;height:8.5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DYNwsC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5" o:spid="_x0000_s1159" type="#_x0000_t120" style="position:absolute;left:0;text-align:left;margin-left:56.35pt;margin-top:1.65pt;width:15pt;height:8.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DXqfXk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B2851" w:rsidRPr="008D7F67" w:rsidRDefault="000B2851" w:rsidP="000B2851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6" o:spid="_x0000_s1158" type="#_x0000_t120" style="position:absolute;left:0;text-align:left;margin-left:175.5pt;margin-top:1.9pt;width:15pt;height:8.5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9ESti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7" o:spid="_x0000_s1157" type="#_x0000_t120" style="position:absolute;left:0;text-align:left;margin-left:122.5pt;margin-top:2.95pt;width:15pt;height:8.5pt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qs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BXgmqy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198" o:spid="_x0000_s1156" type="#_x0000_t120" style="position:absolute;left:0;text-align:left;margin-left:56.35pt;margin-top:1.65pt;width:15pt;height:8.5pt;z-index:25183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Cq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D7v9Cq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2327FD" w:rsidRDefault="002327FD" w:rsidP="000B2851">
            <w:pPr>
              <w:rPr>
                <w:sz w:val="20"/>
                <w:szCs w:val="20"/>
              </w:rPr>
            </w:pPr>
          </w:p>
          <w:p w:rsidR="00687E0F" w:rsidRDefault="000B2851" w:rsidP="00687E0F">
            <w:pPr>
              <w:rPr>
                <w:b/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</w:t>
            </w:r>
            <w:r w:rsidR="002327FD">
              <w:rPr>
                <w:sz w:val="20"/>
                <w:szCs w:val="20"/>
              </w:rPr>
              <w:t xml:space="preserve">   </w:t>
            </w:r>
          </w:p>
          <w:p w:rsidR="00C81CB5" w:rsidRDefault="00C81CB5" w:rsidP="002327FD">
            <w:pPr>
              <w:rPr>
                <w:b/>
                <w:sz w:val="20"/>
                <w:szCs w:val="20"/>
              </w:rPr>
            </w:pPr>
          </w:p>
        </w:tc>
      </w:tr>
    </w:tbl>
    <w:p w:rsidR="00642078" w:rsidRDefault="00642078" w:rsidP="0020065C">
      <w:pPr>
        <w:pBdr>
          <w:bottom w:val="single" w:sz="12" w:space="1" w:color="auto"/>
        </w:pBdr>
        <w:shd w:val="clear" w:color="auto" w:fill="FFFFFF" w:themeFill="background1"/>
        <w:tabs>
          <w:tab w:val="left" w:pos="5955"/>
        </w:tabs>
        <w:rPr>
          <w:b/>
          <w:sz w:val="40"/>
          <w:szCs w:val="20"/>
        </w:rPr>
      </w:pPr>
    </w:p>
    <w:p w:rsidR="00B36806" w:rsidRDefault="006E3171" w:rsidP="00C52BAC">
      <w:pPr>
        <w:pBdr>
          <w:bottom w:val="single" w:sz="12" w:space="1" w:color="auto"/>
        </w:pBdr>
        <w:shd w:val="clear" w:color="auto" w:fill="0070C0"/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READING</w:t>
      </w:r>
    </w:p>
    <w:p w:rsidR="00C52BAC" w:rsidRDefault="00C52BAC" w:rsidP="00C52BAC">
      <w:pPr>
        <w:pBdr>
          <w:bottom w:val="single" w:sz="12" w:space="1" w:color="auto"/>
        </w:pBdr>
        <w:shd w:val="clear" w:color="auto" w:fill="0070C0"/>
        <w:jc w:val="center"/>
        <w:rPr>
          <w:b/>
          <w:sz w:val="4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302FA2" w:rsidTr="005F2040">
        <w:trPr>
          <w:trHeight w:val="11040"/>
        </w:trPr>
        <w:tc>
          <w:tcPr>
            <w:tcW w:w="4508" w:type="dxa"/>
          </w:tcPr>
          <w:p w:rsidR="00064BA8" w:rsidRDefault="00064BA8" w:rsidP="00064BA8">
            <w:pPr>
              <w:rPr>
                <w:b/>
                <w:sz w:val="20"/>
                <w:szCs w:val="20"/>
              </w:rPr>
            </w:pPr>
            <w:r w:rsidRPr="008D7F67">
              <w:rPr>
                <w:b/>
                <w:sz w:val="20"/>
                <w:szCs w:val="20"/>
              </w:rPr>
              <w:t>Part 1</w:t>
            </w:r>
          </w:p>
          <w:p w:rsidR="00064BA8" w:rsidRDefault="00DB105E" w:rsidP="00064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l in the sample answers as well.</w:t>
            </w:r>
          </w:p>
          <w:p w:rsidR="00064BA8" w:rsidRPr="008C1908" w:rsidRDefault="00064BA8" w:rsidP="00064BA8">
            <w:pPr>
              <w:rPr>
                <w:b/>
                <w:sz w:val="20"/>
                <w:szCs w:val="20"/>
              </w:rPr>
            </w:pPr>
          </w:p>
          <w:p w:rsidR="00360F7C" w:rsidRPr="000A242A" w:rsidRDefault="00B55FD5" w:rsidP="000A242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225" o:spid="_x0000_s1143" type="#_x0000_t120" style="position:absolute;left:0;text-align:left;margin-left:175.5pt;margin-top:1.9pt;width:15pt;height:8.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YpiwIAAB0FAAAOAAAAZHJzL2Uyb0RvYy54bWysVEtv2zAMvg/YfxB0X21nz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KEwFim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26" o:spid="_x0000_s1142" type="#_x0000_t120" style="position:absolute;left:0;text-align:left;margin-left:122.5pt;margin-top:2.95pt;width:15pt;height:8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C3U5F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27" o:spid="_x0000_s1141" type="#_x0000_t120" style="position:absolute;left:0;text-align:left;margin-left:56.35pt;margin-top:1.65pt;width:15pt;height:8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Y3l5Y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064BA8" w:rsidRPr="00162582">
              <w:rPr>
                <w:sz w:val="20"/>
                <w:szCs w:val="20"/>
              </w:rPr>
              <w:t xml:space="preserve">    A                           B                     C    </w:t>
            </w:r>
          </w:p>
          <w:p w:rsidR="00064BA8" w:rsidRPr="00360F7C" w:rsidRDefault="00162582" w:rsidP="00360F7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228" o:spid="_x0000_s1140" type="#_x0000_t120" style="position:absolute;left:0;text-align:left;margin-left:175.5pt;margin-top:1.9pt;width:15pt;height:8.5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jSYzZ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29" o:spid="_x0000_s1139" type="#_x0000_t120" style="position:absolute;left:0;text-align:left;margin-left:122.5pt;margin-top:2.95pt;width:15pt;height:8.5pt;z-index:25185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sggRD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30" o:spid="_x0000_s1138" type="#_x0000_t120" style="position:absolute;left:0;text-align:left;margin-left:56.35pt;margin-top:1.65pt;width:15pt;height:8.5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ZKiAIAAB0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juLWSogCAAAd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="00064BA8" w:rsidRPr="00162582">
              <w:rPr>
                <w:sz w:val="20"/>
                <w:szCs w:val="20"/>
              </w:rPr>
              <w:t xml:space="preserve">A                           B                     C          </w:t>
            </w:r>
            <w:r w:rsidR="00064BA8" w:rsidRPr="00360F7C">
              <w:rPr>
                <w:sz w:val="20"/>
                <w:szCs w:val="20"/>
              </w:rPr>
              <w:t xml:space="preserve">    </w:t>
            </w:r>
          </w:p>
          <w:p w:rsidR="00064BA8" w:rsidRPr="00162582" w:rsidRDefault="00064BA8" w:rsidP="0016258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62582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231" o:spid="_x0000_s1137" type="#_x0000_t120" style="position:absolute;left:0;text-align:left;margin-left:175.5pt;margin-top:1.9pt;width:15pt;height:8.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b0bhb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32" o:spid="_x0000_s1136" type="#_x0000_t120" style="position:absolute;left:0;text-align:left;margin-left:122.5pt;margin-top:2.95pt;width:15pt;height:8.5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kC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Mq7kC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33" o:spid="_x0000_s1135" type="#_x0000_t120" style="position:absolute;left:0;text-align:left;margin-left:56.35pt;margin-top:1.65pt;width:15pt;height:8.5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4m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rQ+OJo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A                           B                     C              </w:t>
            </w:r>
          </w:p>
          <w:p w:rsidR="00064BA8" w:rsidRPr="008D7F67" w:rsidRDefault="00064BA8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4" o:spid="_x0000_s1134" type="#_x0000_t120" style="position:absolute;left:0;text-align:left;margin-left:175.5pt;margin-top:1.9pt;width:15pt;height:8.5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ja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ApxCNq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5" o:spid="_x0000_s1133" type="#_x0000_t120" style="position:absolute;left:0;text-align:left;margin-left:122.5pt;margin-top:2.95pt;width:15pt;height:8.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/+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Dr1T/+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6" o:spid="_x0000_s1132" type="#_x0000_t120" style="position:absolute;left:0;text-align:left;margin-left:56.35pt;margin-top:1.65pt;width:15pt;height:8.5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eS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yDhnko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064BA8" w:rsidRPr="00050CC4" w:rsidRDefault="00064BA8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7" o:spid="_x0000_s1131" type="#_x0000_t120" style="position:absolute;left:0;text-align:left;margin-left:175.5pt;margin-top:1.9pt;width:15pt;height:8.5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C2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CmcULa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8" o:spid="_x0000_s1130" type="#_x0000_t120" style="position:absolute;left:0;text-align:left;margin-left:122.5pt;margin-top:2.95pt;width:15pt;height:8.5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qw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MfDGrC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39" o:spid="_x0000_s1129" type="#_x0000_t120" style="position:absolute;left:0;text-align:left;margin-left:56.35pt;margin-top:1.65pt;width:15pt;height:8.5pt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Jmctl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162582" w:rsidRPr="00162582" w:rsidRDefault="00064BA8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40" o:spid="_x0000_s1128" type="#_x0000_t120" style="position:absolute;left:0;text-align:left;margin-left:175.5pt;margin-top:1.9pt;width:15pt;height:8.5pt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gCiA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LtSmAKIAgAAHQ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41" o:spid="_x0000_s1127" type="#_x0000_t120" style="position:absolute;left:0;text-align:left;margin-left:122.5pt;margin-top:2.95pt;width:15pt;height:8.5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a9q8m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42" o:spid="_x0000_s1126" type="#_x0000_t120" style="position:absolute;left:0;text-align:left;margin-left:56.35pt;margin-top:1.65pt;width:15pt;height:8.5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dKiwIAAB0FAAAOAAAAZHJzL2Uyb0RvYy54bWysVEtv2zAMvg/YfxB0X21n6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eRv3So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</w:t>
            </w:r>
          </w:p>
          <w:p w:rsidR="00162582" w:rsidRPr="004C2616" w:rsidRDefault="00B55FD5" w:rsidP="0016258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5FD5">
              <w:rPr>
                <w:noProof/>
                <w:lang w:eastAsia="en-GB"/>
              </w:rPr>
              <w:pict>
                <v:shape id="Flowchart: Connector 246" o:spid="_x0000_s1125" type="#_x0000_t120" style="position:absolute;left:0;text-align:left;margin-left:175.5pt;margin-top:1.9pt;width:15pt;height:8.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P2IKdq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47" o:spid="_x0000_s1124" type="#_x0000_t120" style="position:absolute;left:0;text-align:left;margin-left:122.5pt;margin-top:2.95pt;width:15pt;height:8.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7+iwIAAB0FAAAOAAAAZHJzL2Uyb0RvYy54bWysVEtv2zAMvg/YfxB0X21n6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cLB7+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48" o:spid="_x0000_s1123" type="#_x0000_t120" style="position:absolute;left:0;text-align:left;margin-left:56.35pt;margin-top:1.65pt;width:15pt;height:8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T4igIAAB0FAAAOAAAAZHJzL2Uyb0RvYy54bWysVMlu2zAQvRfoPxC8N5Jcp0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Dyc1T4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="00162582">
              <w:rPr>
                <w:sz w:val="20"/>
                <w:szCs w:val="20"/>
              </w:rPr>
              <w:t xml:space="preserve">    </w:t>
            </w:r>
            <w:r w:rsidR="00162582" w:rsidRPr="004C2616">
              <w:rPr>
                <w:sz w:val="20"/>
                <w:szCs w:val="20"/>
              </w:rPr>
              <w:t xml:space="preserve">A                           B                    </w:t>
            </w:r>
            <w:r w:rsidR="00162582">
              <w:rPr>
                <w:sz w:val="20"/>
                <w:szCs w:val="20"/>
              </w:rPr>
              <w:t xml:space="preserve"> </w:t>
            </w:r>
            <w:r w:rsidR="00162582" w:rsidRPr="004C2616">
              <w:rPr>
                <w:sz w:val="20"/>
                <w:szCs w:val="20"/>
              </w:rPr>
              <w:t xml:space="preserve">C    </w:t>
            </w:r>
          </w:p>
          <w:p w:rsidR="00162582" w:rsidRPr="008D7F67" w:rsidRDefault="00162582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49" o:spid="_x0000_s1122" type="#_x0000_t120" style="position:absolute;left:0;text-align:left;margin-left:175.5pt;margin-top:1.9pt;width:15pt;height:8.5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BPXY9y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0" o:spid="_x0000_s1121" type="#_x0000_t120" style="position:absolute;left:0;text-align:left;margin-left:122.5pt;margin-top:2.95pt;width:15pt;height:8.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1" o:spid="_x0000_s1120" type="#_x0000_t120" style="position:absolute;left:0;text-align:left;margin-left:56.35pt;margin-top:1.65pt;width:15pt;height:8.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EBOG8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162582" w:rsidRPr="008D7F67" w:rsidRDefault="00162582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2" o:spid="_x0000_s1119" type="#_x0000_t120" style="position:absolute;left:0;text-align:left;margin-left:175.5pt;margin-top:1.9pt;width:15pt;height:8.5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6diwIAAB0FAAAOAAAAZHJzL2Uyb0RvYy54bWysVEtv2zAMvg/YfxB0X21nz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DP+3p2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3" o:spid="_x0000_s1118" type="#_x0000_t120" style="position:absolute;left:0;text-align:left;margin-left:122.5pt;margin-top:2.95pt;width:15pt;height:8.5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m5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DSWum5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4" o:spid="_x0000_s1117" type="#_x0000_t120" style="position:absolute;left:0;text-align:left;margin-left:56.35pt;margin-top:1.65pt;width:15pt;height:8.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dSRvR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162582" w:rsidRPr="008D7F67" w:rsidRDefault="00162582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5" o:spid="_x0000_s1116" type="#_x0000_t120" style="position:absolute;left:0;text-align:left;margin-left:175.5pt;margin-top:1.9pt;width:15pt;height:8.5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hhiwIAAB0FAAAOAAAAZHJzL2Uyb0RvYy54bWysVEtv2zAMvg/YfxB0X21nz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JSAWGG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6" o:spid="_x0000_s1115" type="#_x0000_t120" style="position:absolute;left:0;text-align:left;margin-left:122.5pt;margin-top:2.95pt;width:15pt;height:8.5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3bQAN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7" o:spid="_x0000_s1114" type="#_x0000_t120" style="position:absolute;left:0;text-align:left;margin-left:56.35pt;margin-top:1.65pt;width:15pt;height:8.5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Vsk3K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162582" w:rsidRPr="00050CC4" w:rsidRDefault="00162582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8" o:spid="_x0000_s1113" type="#_x0000_t120" style="position:absolute;left:0;text-align:left;margin-left:175.5pt;margin-top:1.9pt;width:15pt;height:8.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uJZ9L4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59" o:spid="_x0000_s1112" type="#_x0000_t120" style="position:absolute;left:0;text-align:left;margin-left:122.5pt;margin-top:2.95pt;width:15pt;height:8.5pt;z-index:25188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ZMkoL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0" o:spid="_x0000_s1111" type="#_x0000_t120" style="position:absolute;left:0;text-align:left;margin-left:56.35pt;margin-top:1.65pt;width:15pt;height:8.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bp66d4gCAAAd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162582" w:rsidRDefault="00162582" w:rsidP="0016258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1" o:spid="_x0000_s1110" type="#_x0000_t120" style="position:absolute;left:0;text-align:left;margin-left:175.5pt;margin-top:1.9pt;width:15pt;height:8.5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I86jVO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2" o:spid="_x0000_s1109" type="#_x0000_t120" style="position:absolute;left:0;text-align:left;margin-left:122.5pt;margin-top:2.95pt;width:15pt;height:8.5pt;z-index:25188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s19U/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3" o:spid="_x0000_s1108" type="#_x0000_t120" style="position:absolute;left:0;text-align:left;margin-left:56.35pt;margin-top:1.65pt;width:15pt;height:8.5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Ib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TXPiG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 </w:t>
            </w:r>
            <w:r w:rsidRPr="008D7F67">
              <w:rPr>
                <w:sz w:val="20"/>
                <w:szCs w:val="20"/>
              </w:rPr>
              <w:t xml:space="preserve">  </w:t>
            </w:r>
          </w:p>
          <w:p w:rsidR="00162582" w:rsidRPr="00162582" w:rsidRDefault="00162582" w:rsidP="00162582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4" o:spid="_x0000_s1107" type="#_x0000_t120" style="position:absolute;left:0;text-align:left;margin-left:175.5pt;margin-top:1.9pt;width:15pt;height:8.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OoNZOe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5" o:spid="_x0000_s1106" type="#_x0000_t120" style="position:absolute;left:0;text-align:left;margin-left:122.5pt;margin-top:2.95pt;width:15pt;height:8.5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LqVPD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sz w:val="20"/>
                <w:szCs w:val="20"/>
                <w:lang w:eastAsia="en-GB"/>
              </w:rPr>
              <w:pict>
                <v:shape id="Flowchart: Connector 266" o:spid="_x0000_s1105" type="#_x0000_t120" style="position:absolute;left:0;text-align:left;margin-left:56.35pt;margin-top:1.65pt;width:15pt;height:8.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KEQLr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>A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B                     C          </w:t>
            </w:r>
            <w:r w:rsidR="00064BA8" w:rsidRPr="00162582">
              <w:rPr>
                <w:sz w:val="20"/>
                <w:szCs w:val="20"/>
              </w:rPr>
              <w:t xml:space="preserve">             </w:t>
            </w:r>
          </w:p>
          <w:p w:rsidR="00162582" w:rsidRDefault="00B55FD5" w:rsidP="0016258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40"/>
                <w:szCs w:val="20"/>
                <w:lang w:val="en-US"/>
              </w:rPr>
              <w:pict>
                <v:shape id="_x0000_s1320" type="#_x0000_t120" style="position:absolute;left:0;text-align:left;margin-left:56.35pt;margin-top:11.4pt;width:15pt;height:8.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67" o:spid="_x0000_s1104" type="#_x0000_t120" style="position:absolute;left:0;text-align:left;margin-left:175.5pt;margin-top:1.9pt;width:15pt;height:8.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MngPIu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68" o:spid="_x0000_s1103" type="#_x0000_t120" style="position:absolute;left:0;text-align:left;margin-left:122.5pt;margin-top:2.95pt;width:15pt;height:8.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Ce/do2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Pr="00B55FD5">
              <w:rPr>
                <w:noProof/>
                <w:lang w:eastAsia="en-GB"/>
              </w:rPr>
              <w:pict>
                <v:shape id="Flowchart: Connector 269" o:spid="_x0000_s1102" type="#_x0000_t120" style="position:absolute;left:0;text-align:left;margin-left:56.35pt;margin-top:1.65pt;width:15pt;height:8.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162582">
              <w:rPr>
                <w:sz w:val="20"/>
                <w:szCs w:val="20"/>
              </w:rPr>
              <w:t xml:space="preserve">    </w:t>
            </w:r>
            <w:r w:rsidR="00162582" w:rsidRPr="004C2616">
              <w:rPr>
                <w:sz w:val="20"/>
                <w:szCs w:val="20"/>
              </w:rPr>
              <w:t xml:space="preserve">A                           B                     C    </w:t>
            </w:r>
          </w:p>
          <w:p w:rsidR="00253C96" w:rsidRPr="004C2616" w:rsidRDefault="00B55FD5" w:rsidP="0016258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20"/>
                <w:szCs w:val="20"/>
                <w:lang w:val="en-US"/>
              </w:rPr>
              <w:pict>
                <v:shape id="_x0000_s1318" type="#_x0000_t120" style="position:absolute;left:0;text-align:left;margin-left:175.5pt;margin-top:3.4pt;width:15pt;height:8.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40"/>
                <w:szCs w:val="20"/>
                <w:lang w:val="en-US"/>
              </w:rPr>
              <w:pict>
                <v:shape id="_x0000_s1319" type="#_x0000_t120" style="position:absolute;left:0;text-align:left;margin-left:122.5pt;margin-top:3.45pt;width:15pt;height:8.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253C96">
              <w:rPr>
                <w:sz w:val="20"/>
                <w:szCs w:val="20"/>
              </w:rPr>
              <w:t xml:space="preserve">    A                           B                     C</w:t>
            </w:r>
          </w:p>
          <w:p w:rsidR="00162582" w:rsidRPr="008D7F67" w:rsidRDefault="00162582" w:rsidP="00162582">
            <w:pPr>
              <w:pStyle w:val="ListParagraph"/>
              <w:spacing w:after="160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D7F67">
              <w:rPr>
                <w:sz w:val="20"/>
                <w:szCs w:val="20"/>
              </w:rPr>
              <w:t xml:space="preserve">   </w:t>
            </w:r>
          </w:p>
          <w:p w:rsidR="002D1558" w:rsidRDefault="002D1558" w:rsidP="002D15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2</w:t>
            </w:r>
          </w:p>
          <w:p w:rsidR="002D1558" w:rsidRDefault="002D1558" w:rsidP="002D15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l in the sample answer as well.</w:t>
            </w:r>
          </w:p>
          <w:p w:rsidR="00162582" w:rsidRPr="00162582" w:rsidRDefault="00162582" w:rsidP="00162582">
            <w:pPr>
              <w:rPr>
                <w:sz w:val="20"/>
                <w:szCs w:val="20"/>
              </w:rPr>
            </w:pPr>
            <w:r w:rsidRPr="0016258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                                  </w:t>
            </w:r>
          </w:p>
          <w:p w:rsidR="00D430E9" w:rsidRPr="00230CA3" w:rsidRDefault="00162582" w:rsidP="00230CA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A63AF"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289" o:spid="_x0000_s1098" type="#_x0000_t120" style="position:absolute;left:0;text-align:left;margin-left:175.5pt;margin-top:1.9pt;width:15pt;height:8.5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Kx73Dm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90" o:spid="_x0000_s1097" type="#_x0000_t120" style="position:absolute;left:0;text-align:left;margin-left:122.5pt;margin-top:2.95pt;width:15pt;height:8.5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BOGw4wiAIAAB0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91" o:spid="_x0000_s1096" type="#_x0000_t120" style="position:absolute;left:0;text-align:left;margin-left:56.35pt;margin-top:1.65pt;width:15pt;height:8.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r785F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6A63AF" w:rsidRPr="006A63AF">
              <w:rPr>
                <w:sz w:val="20"/>
                <w:szCs w:val="20"/>
              </w:rPr>
              <w:t xml:space="preserve"> A                           B                     C    </w:t>
            </w:r>
          </w:p>
          <w:p w:rsidR="00D430E9" w:rsidRPr="00162582" w:rsidRDefault="006A63AF" w:rsidP="00D430E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0E9">
              <w:rPr>
                <w:sz w:val="20"/>
                <w:szCs w:val="20"/>
              </w:rPr>
              <w:t xml:space="preserve"> </w:t>
            </w:r>
            <w:r w:rsidR="00B55FD5" w:rsidRPr="00B55FD5">
              <w:rPr>
                <w:noProof/>
                <w:lang w:eastAsia="en-GB"/>
              </w:rPr>
              <w:pict>
                <v:shape id="Flowchart: Connector 295" o:spid="_x0000_s1095" type="#_x0000_t120" style="position:absolute;left:0;text-align:left;margin-left:175.5pt;margin-top:1.9pt;width:15pt;height:8.5pt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Css54S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96" o:spid="_x0000_s1094" type="#_x0000_t120" style="position:absolute;left:0;text-align:left;margin-left:122.5pt;margin-top:2.95pt;width:15pt;height:8.5pt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/o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NLjk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Iwb/o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97" o:spid="_x0000_s1093" type="#_x0000_t120" style="position:absolute;left:0;text-align:left;margin-left:56.35pt;margin-top:1.65pt;width:15pt;height:8.5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6WWIz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D430E9" w:rsidRPr="00162582">
              <w:rPr>
                <w:sz w:val="20"/>
                <w:szCs w:val="20"/>
              </w:rPr>
              <w:t xml:space="preserve">    A                  </w:t>
            </w:r>
            <w:r w:rsidR="00D430E9">
              <w:rPr>
                <w:sz w:val="20"/>
                <w:szCs w:val="20"/>
              </w:rPr>
              <w:t xml:space="preserve">        </w:t>
            </w:r>
            <w:r w:rsidR="00D430E9" w:rsidRPr="00162582">
              <w:rPr>
                <w:sz w:val="20"/>
                <w:szCs w:val="20"/>
              </w:rPr>
              <w:t xml:space="preserve">B                     C    </w:t>
            </w:r>
          </w:p>
          <w:p w:rsidR="00D430E9" w:rsidRDefault="00D430E9" w:rsidP="00D430E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298" o:spid="_x0000_s1092" type="#_x0000_t120" style="position:absolute;left:0;text-align:left;margin-left:175.5pt;margin-top:1.9pt;width:15pt;height:8.5pt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BzrCyo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299" o:spid="_x0000_s1091" type="#_x0000_t120" style="position:absolute;left:0;text-align:left;margin-left:122.5pt;margin-top:2.95pt;width:15pt;height:8.5pt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DmnvXu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0" o:spid="_x0000_s1090" type="#_x0000_t120" style="position:absolute;left:0;text-align:left;margin-left:56.35pt;margin-top:1.65pt;width:15pt;height:8.5pt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        B                     C          </w:t>
            </w:r>
          </w:p>
          <w:p w:rsidR="00D430E9" w:rsidRPr="00162582" w:rsidRDefault="006A63AF" w:rsidP="00D430E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0E9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01" o:spid="_x0000_s1089" type="#_x0000_t120" style="position:absolute;left:0;text-align:left;margin-left:175.5pt;margin-top:1.9pt;width:15pt;height:8.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JvuNFq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2" o:spid="_x0000_s1088" type="#_x0000_t120" style="position:absolute;left:0;text-align:left;margin-left:122.5pt;margin-top:2.95pt;width:15pt;height:8.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w2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4A2w2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3" o:spid="_x0000_s1087" type="#_x0000_t120" style="position:absolute;left:0;text-align:left;margin-left:56.35pt;margin-top:1.65pt;width:15pt;height:8.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sS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WadbEo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D430E9" w:rsidRPr="00162582">
              <w:rPr>
                <w:sz w:val="20"/>
                <w:szCs w:val="20"/>
              </w:rPr>
              <w:t xml:space="preserve"> A                  </w:t>
            </w:r>
            <w:r w:rsidR="00D430E9">
              <w:rPr>
                <w:sz w:val="20"/>
                <w:szCs w:val="20"/>
              </w:rPr>
              <w:t xml:space="preserve">        </w:t>
            </w:r>
            <w:r w:rsidR="00D430E9" w:rsidRPr="00162582">
              <w:rPr>
                <w:sz w:val="20"/>
                <w:szCs w:val="20"/>
              </w:rPr>
              <w:t xml:space="preserve">B                     C    </w:t>
            </w:r>
          </w:p>
          <w:p w:rsidR="00D430E9" w:rsidRDefault="00D430E9" w:rsidP="00D430E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04" o:spid="_x0000_s1086" type="#_x0000_t120" style="position:absolute;left:0;text-align:left;margin-left:175.5pt;margin-top:1.9pt;width:15pt;height:8.5pt;z-index:25191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u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P7Z3e6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5" o:spid="_x0000_s1085" type="#_x0000_t120" style="position:absolute;left:0;text-align:left;margin-left:122.5pt;margin-top:2.95pt;width:15pt;height:8.5pt;z-index:251913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rK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fferK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6" o:spid="_x0000_s1084" type="#_x0000_t120" style="position:absolute;left:0;text-align:left;margin-left:56.35pt;margin-top:1.65pt;width:15pt;height:8.5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Km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PJCypo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        B                     C          </w:t>
            </w:r>
          </w:p>
          <w:p w:rsidR="00D430E9" w:rsidRPr="00162582" w:rsidRDefault="006A63AF" w:rsidP="00D430E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0E9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07" o:spid="_x0000_s1083" type="#_x0000_t120" style="position:absolute;left:0;text-align:left;margin-left:175.5pt;margin-top:1.9pt;width:15pt;height:8.5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WC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N00hYK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8" o:spid="_x0000_s1082" type="#_x0000_t120" style="position:absolute;left:0;text-align:left;margin-left:122.5pt;margin-top:2.95pt;width:15pt;height:8.5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+E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DNrz4S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09" o:spid="_x0000_s1081" type="#_x0000_t120" style="position:absolute;left:0;text-align:left;margin-left:56.35pt;margin-top:1.65pt;width:15pt;height:8.5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0s/4o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D430E9">
              <w:rPr>
                <w:sz w:val="20"/>
                <w:szCs w:val="20"/>
              </w:rPr>
              <w:t xml:space="preserve"> </w:t>
            </w:r>
            <w:r w:rsidR="00D430E9" w:rsidRPr="00162582">
              <w:rPr>
                <w:sz w:val="20"/>
                <w:szCs w:val="20"/>
              </w:rPr>
              <w:t xml:space="preserve">A                  </w:t>
            </w:r>
            <w:r w:rsidR="00D430E9">
              <w:rPr>
                <w:sz w:val="20"/>
                <w:szCs w:val="20"/>
              </w:rPr>
              <w:t xml:space="preserve">        </w:t>
            </w:r>
            <w:r w:rsidR="00D430E9" w:rsidRPr="00162582">
              <w:rPr>
                <w:sz w:val="20"/>
                <w:szCs w:val="20"/>
              </w:rPr>
              <w:t xml:space="preserve">B                     C    </w:t>
            </w:r>
          </w:p>
          <w:p w:rsidR="00D430E9" w:rsidRDefault="00D430E9" w:rsidP="00D430E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10" o:spid="_x0000_s1080" type="#_x0000_t120" style="position:absolute;left:0;text-align:left;margin-left:175.5pt;margin-top:1.9pt;width:15pt;height:8.5pt;z-index:25192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piAIAAB0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DCvKqmIAgAAHQ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1" o:spid="_x0000_s1079" type="#_x0000_t120" style="position:absolute;left:0;text-align:left;margin-left:122.5pt;margin-top:2.95pt;width:15pt;height:8.5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DRCx2N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2" o:spid="_x0000_s1078" type="#_x0000_t120" style="position:absolute;left:0;text-align:left;margin-left:56.35pt;margin-top:1.65pt;width:15pt;height:8.5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Xh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8uZF4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        B                     C          </w:t>
            </w:r>
          </w:p>
          <w:p w:rsidR="00D430E9" w:rsidRPr="00162582" w:rsidRDefault="00D430E9" w:rsidP="00D430E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5FD5" w:rsidRPr="00B55FD5">
              <w:rPr>
                <w:noProof/>
                <w:lang w:eastAsia="en-GB"/>
              </w:rPr>
              <w:pict>
                <v:shape id="Flowchart: Connector 313" o:spid="_x0000_s1077" type="#_x0000_t120" style="position:absolute;left:0;text-align:left;margin-left:175.5pt;margin-top:1.9pt;width:15pt;height:8.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LF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BNCcsW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4" o:spid="_x0000_s1076" type="#_x0000_t120" style="position:absolute;left:0;text-align:left;margin-left:122.5pt;margin-top:2.95pt;width:15pt;height:8.5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Q5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0PPQ5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5" o:spid="_x0000_s1075" type="#_x0000_t120" style="position:absolute;left:0;text-align:left;margin-left:56.35pt;margin-top:1.65pt;width:15pt;height:8.5pt;z-index:25192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Md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VZjDH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D430E9" w:rsidRDefault="00D430E9" w:rsidP="00D430E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16" o:spid="_x0000_s1074" type="#_x0000_t120" style="position:absolute;left:0;text-align:left;margin-left:175.5pt;margin-top:1.9pt;width:15pt;height:8.5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tx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HZ1m3G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7" o:spid="_x0000_s1073" type="#_x0000_t120" style="position:absolute;left:0;text-align:left;margin-left:122.5pt;margin-top:2.95pt;width:15pt;height:8.5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xV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CX0axV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18" o:spid="_x0000_s1072" type="#_x0000_t120" style="position:absolute;left:0;text-align:left;margin-left:56.35pt;margin-top:1.65pt;width:15pt;height:8.5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T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B5juZT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162582">
              <w:rPr>
                <w:sz w:val="20"/>
                <w:szCs w:val="20"/>
              </w:rPr>
              <w:t xml:space="preserve"> B                     C          </w:t>
            </w:r>
          </w:p>
          <w:p w:rsidR="00D430E9" w:rsidRPr="00162582" w:rsidRDefault="00D430E9" w:rsidP="00D430E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19" o:spid="_x0000_s1071" type="#_x0000_t120" style="position:absolute;left:0;text-align:left;margin-left:175.5pt;margin-top:1.9pt;width:15pt;height:8.5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Jgq0Xe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20" o:spid="_x0000_s1070" type="#_x0000_t120" style="position:absolute;left:0;text-align:left;margin-left:122.5pt;margin-top:2.95pt;width:15pt;height:8.5pt;z-index:251931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21" o:spid="_x0000_s1069" type="#_x0000_t120" style="position:absolute;left:0;text-align:left;margin-left:56.35pt;margin-top:1.65pt;width:15pt;height:8.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TiIWL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6A63AF" w:rsidRPr="00D430E9" w:rsidRDefault="006A63AF" w:rsidP="00D430E9">
            <w:pPr>
              <w:ind w:left="360"/>
              <w:rPr>
                <w:sz w:val="20"/>
                <w:szCs w:val="20"/>
              </w:rPr>
            </w:pPr>
            <w:r w:rsidRPr="00D430E9">
              <w:rPr>
                <w:sz w:val="20"/>
                <w:szCs w:val="20"/>
              </w:rPr>
              <w:t xml:space="preserve">    </w:t>
            </w:r>
            <w:r w:rsidR="00D430E9" w:rsidRPr="00D430E9">
              <w:rPr>
                <w:sz w:val="20"/>
                <w:szCs w:val="20"/>
              </w:rPr>
              <w:t xml:space="preserve"> </w:t>
            </w:r>
            <w:r w:rsidRPr="00D430E9">
              <w:rPr>
                <w:sz w:val="20"/>
                <w:szCs w:val="20"/>
              </w:rPr>
              <w:t xml:space="preserve">                              </w:t>
            </w:r>
          </w:p>
          <w:p w:rsidR="00162582" w:rsidRPr="006A63AF" w:rsidRDefault="00162582" w:rsidP="006A63AF">
            <w:pPr>
              <w:rPr>
                <w:sz w:val="20"/>
                <w:szCs w:val="20"/>
              </w:rPr>
            </w:pPr>
            <w:r w:rsidRPr="006A63AF">
              <w:rPr>
                <w:sz w:val="20"/>
                <w:szCs w:val="20"/>
              </w:rPr>
              <w:t xml:space="preserve">                                             </w:t>
            </w:r>
          </w:p>
          <w:p w:rsidR="00162582" w:rsidRDefault="00162582" w:rsidP="00162582">
            <w:pPr>
              <w:pStyle w:val="ListParagraph"/>
              <w:spacing w:after="160" w:line="259" w:lineRule="auto"/>
              <w:rPr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     </w:t>
            </w:r>
          </w:p>
          <w:p w:rsidR="00064BA8" w:rsidRDefault="00162582" w:rsidP="00162582">
            <w:pPr>
              <w:rPr>
                <w:b/>
                <w:sz w:val="20"/>
                <w:szCs w:val="20"/>
              </w:rPr>
            </w:pPr>
            <w:r w:rsidRPr="008D7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D7F6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8D7F6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64BA8" w:rsidRPr="008D7F6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064BA8">
              <w:rPr>
                <w:sz w:val="20"/>
                <w:szCs w:val="20"/>
              </w:rPr>
              <w:t xml:space="preserve">                             </w:t>
            </w:r>
          </w:p>
          <w:p w:rsidR="00064BA8" w:rsidRDefault="00064BA8" w:rsidP="00064BA8">
            <w:pPr>
              <w:rPr>
                <w:b/>
                <w:sz w:val="20"/>
                <w:szCs w:val="20"/>
              </w:rPr>
            </w:pPr>
          </w:p>
          <w:p w:rsidR="00302FA2" w:rsidRDefault="00302FA2" w:rsidP="003A77D7">
            <w:pPr>
              <w:rPr>
                <w:b/>
                <w:sz w:val="40"/>
                <w:szCs w:val="20"/>
              </w:rPr>
            </w:pPr>
          </w:p>
          <w:p w:rsidR="00CD6EEC" w:rsidRDefault="00CD6EEC" w:rsidP="003A77D7">
            <w:pPr>
              <w:rPr>
                <w:b/>
                <w:sz w:val="40"/>
                <w:szCs w:val="20"/>
              </w:rPr>
            </w:pPr>
          </w:p>
          <w:p w:rsidR="00CD6EEC" w:rsidRDefault="00CD6EEC" w:rsidP="003A77D7">
            <w:pPr>
              <w:rPr>
                <w:b/>
                <w:sz w:val="40"/>
                <w:szCs w:val="20"/>
              </w:rPr>
            </w:pPr>
          </w:p>
          <w:p w:rsidR="00CD6EEC" w:rsidRDefault="00CD6EEC" w:rsidP="003A77D7">
            <w:pPr>
              <w:rPr>
                <w:b/>
                <w:sz w:val="40"/>
                <w:szCs w:val="20"/>
              </w:rPr>
            </w:pPr>
          </w:p>
        </w:tc>
        <w:tc>
          <w:tcPr>
            <w:tcW w:w="4508" w:type="dxa"/>
          </w:tcPr>
          <w:p w:rsidR="009C3628" w:rsidRDefault="009C3628" w:rsidP="009C3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3</w:t>
            </w:r>
          </w:p>
          <w:p w:rsidR="009C3628" w:rsidRDefault="009C3628" w:rsidP="009C3628">
            <w:pPr>
              <w:rPr>
                <w:b/>
                <w:sz w:val="20"/>
                <w:szCs w:val="20"/>
              </w:rPr>
            </w:pPr>
          </w:p>
          <w:p w:rsidR="009C3628" w:rsidRPr="009C3628" w:rsidRDefault="009C3628" w:rsidP="009C3628">
            <w:pPr>
              <w:rPr>
                <w:sz w:val="20"/>
                <w:szCs w:val="20"/>
              </w:rPr>
            </w:pPr>
            <w:r w:rsidRPr="009C3628">
              <w:rPr>
                <w:sz w:val="20"/>
                <w:szCs w:val="20"/>
              </w:rPr>
              <w:t xml:space="preserve">                                               </w:t>
            </w:r>
          </w:p>
          <w:p w:rsidR="009C3628" w:rsidRDefault="009C3628" w:rsidP="009C362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31" o:spid="_x0000_s1062" type="#_x0000_t120" style="position:absolute;left:0;text-align:left;margin-left:175.5pt;margin-top:1.9pt;width:15pt;height:8.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BMc/+I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2" o:spid="_x0000_s1061" type="#_x0000_t120" style="position:absolute;left:0;text-align:left;margin-left:122.5pt;margin-top:2.95pt;width:15pt;height:8.5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eU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nKmeU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3" o:spid="_x0000_s1060" type="#_x0000_t120" style="position:absolute;left:0;text-align:left;margin-left:56.35pt;margin-top:1.65pt;width:15pt;height:8.5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        B                     C          </w:t>
            </w:r>
          </w:p>
          <w:p w:rsidR="009C3628" w:rsidRPr="00162582" w:rsidRDefault="009C3628" w:rsidP="009C36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430E9"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34" o:spid="_x0000_s1059" type="#_x0000_t120" style="position:absolute;left:0;text-align:left;margin-left:175.5pt;margin-top:1.9pt;width:15pt;height:8.5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5" o:spid="_x0000_s1058" type="#_x0000_t120" style="position:absolute;left:0;text-align:left;margin-left:122.5pt;margin-top:2.95pt;width:15pt;height:8.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6" o:spid="_x0000_s1057" type="#_x0000_t120" style="position:absolute;left:0;text-align:left;margin-left:56.35pt;margin-top:1.65pt;width:15pt;height:8.5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kE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o7m5B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9C3628" w:rsidRDefault="009C3628" w:rsidP="009C362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37" o:spid="_x0000_s1056" type="#_x0000_t120" style="position:absolute;left:0;text-align:left;margin-left:175.5pt;margin-top:1.9pt;width:15pt;height:8.5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EIdjiC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8" o:spid="_x0000_s1055" type="#_x0000_t120" style="position:absolute;left:0;text-align:left;margin-left:122.5pt;margin-top:2.95pt;width:15pt;height:8.5pt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39" o:spid="_x0000_s1054" type="#_x0000_t120" style="position:absolute;left:0;text-align:left;margin-left:56.35pt;margin-top:1.65pt;width:15pt;height:8.5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             B                     C          </w:t>
            </w:r>
          </w:p>
          <w:p w:rsidR="009C3628" w:rsidRPr="00162582" w:rsidRDefault="009C3628" w:rsidP="009C36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5FD5" w:rsidRPr="00B55FD5">
              <w:rPr>
                <w:noProof/>
                <w:lang w:eastAsia="en-GB"/>
              </w:rPr>
              <w:pict>
                <v:shape id="Flowchart: Connector 340" o:spid="_x0000_s1053" type="#_x0000_t120" style="position:absolute;left:0;text-align:left;margin-left:175.5pt;margin-top:1.9pt;width:15pt;height:8.5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aUiAIAAB0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1" o:spid="_x0000_s1052" type="#_x0000_t120" style="position:absolute;left:0;text-align:left;margin-left:122.5pt;margin-top:2.95pt;width:15pt;height:8.5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xd3Gw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2" o:spid="_x0000_s1051" type="#_x0000_t120" style="position:absolute;left:0;text-align:left;margin-left:56.35pt;margin-top:1.65pt;width:15pt;height:8.5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nc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Epop3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9C3628" w:rsidRDefault="009C3628" w:rsidP="009C362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43" o:spid="_x0000_s1050" type="#_x0000_t120" style="position:absolute;left:0;text-align:left;margin-left:175.5pt;margin-top:1.9pt;width:15pt;height:8.5pt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4" o:spid="_x0000_s1049" type="#_x0000_t120" style="position:absolute;left:0;text-align:left;margin-left:122.5pt;margin-top:2.95pt;width:15pt;height:8.5pt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gE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UQJgE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5" o:spid="_x0000_s1048" type="#_x0000_t120" style="position:absolute;left:0;text-align:left;margin-left:56.35pt;margin-top:1.65pt;width:15pt;height:8.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teSvII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162582">
              <w:rPr>
                <w:sz w:val="20"/>
                <w:szCs w:val="20"/>
              </w:rPr>
              <w:t xml:space="preserve"> B                     C          </w:t>
            </w:r>
          </w:p>
          <w:p w:rsidR="009C3628" w:rsidRPr="00162582" w:rsidRDefault="009C3628" w:rsidP="009C36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46" o:spid="_x0000_s1047" type="#_x0000_t120" style="position:absolute;left:0;text-align:left;margin-left:175.5pt;margin-top:1.9pt;width:15pt;height:8.5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dMjAIAAB0FAAAOAAAAZHJzL2Uyb0RvYy54bWysVEtv2zAMvg/YfxB0X22na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7" o:spid="_x0000_s1046" type="#_x0000_t120" style="position:absolute;left:0;text-align:left;margin-left:122.5pt;margin-top:2.95pt;width:15pt;height:8.5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BoiwIAAB0FAAAOAAAAZHJzL2Uyb0RvYy54bWysVEtv2zAMvg/YfxB0X22n6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B3rcBo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48" o:spid="_x0000_s1045" type="#_x0000_t120" style="position:absolute;left:0;text-align:left;margin-left:56.35pt;margin-top:1.65pt;width:15pt;height:8.5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puigIAAB0FAAAOAAAAZHJzL2Uyb0RvYy54bWysVMlu2zAQvRfoPxC8N5Icp0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9C3628" w:rsidRDefault="009C3628" w:rsidP="009C362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49" o:spid="_x0000_s1044" type="#_x0000_t120" style="position:absolute;left:0;text-align:left;margin-left:175.5pt;margin-top:1.9pt;width:15pt;height:8.5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HhWvUq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0" o:spid="_x0000_s1043" type="#_x0000_t120" style="position:absolute;left:0;text-align:left;margin-left:122.5pt;margin-top:2.95pt;width:15pt;height:8.5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1" o:spid="_x0000_s1042" type="#_x0000_t120" style="position:absolute;left:0;text-align:left;margin-left:56.35pt;margin-top:1.65pt;width:15pt;height:8.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e5JYZ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162582">
              <w:rPr>
                <w:sz w:val="20"/>
                <w:szCs w:val="20"/>
              </w:rPr>
              <w:t xml:space="preserve"> B                     C          </w:t>
            </w:r>
          </w:p>
          <w:p w:rsidR="009C3628" w:rsidRPr="00162582" w:rsidRDefault="009C3628" w:rsidP="009C36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52" o:spid="_x0000_s1041" type="#_x0000_t120" style="position:absolute;left:0;text-align:left;margin-left:175.5pt;margin-top:1.9pt;width:15pt;height:8.5pt;z-index:25196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AL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Fh/AAu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3" o:spid="_x0000_s1040" type="#_x0000_t120" style="position:absolute;left:0;text-align:left;margin-left:122.5pt;margin-top:2.95pt;width:15pt;height:8.5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4" o:spid="_x0000_s1039" type="#_x0000_t120" style="position:absolute;left:0;text-align:left;margin-left:56.35pt;margin-top:1.65pt;width:15pt;height:8.5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HqWx0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63652C" w:rsidRDefault="0063652C" w:rsidP="0063652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55" o:spid="_x0000_s1038" type="#_x0000_t120" style="position:absolute;left:0;text-align:left;margin-left:175.5pt;margin-top:1.9pt;width:15pt;height:8.5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b3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P8Bhve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6" o:spid="_x0000_s1037" type="#_x0000_t120" style="position:absolute;left:0;text-align:left;margin-left:122.5pt;margin-top:2.95pt;width:15pt;height:8.5pt;z-index:25196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6bjAIAAB0FAAAOAAAAZHJzL2Uyb0RvYy54bWysVEtv2zAMvg/YfxB0X22nT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7" o:spid="_x0000_s1036" type="#_x0000_t120" style="position:absolute;left:0;text-align:left;margin-left:56.35pt;margin-top:1.65pt;width:15pt;height:8.5pt;z-index:25196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PUjpv4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162582">
              <w:rPr>
                <w:sz w:val="20"/>
                <w:szCs w:val="20"/>
              </w:rPr>
              <w:t xml:space="preserve"> B                     C          </w:t>
            </w:r>
          </w:p>
          <w:p w:rsidR="009C3628" w:rsidRPr="0084215C" w:rsidRDefault="0063652C" w:rsidP="009C36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58" o:spid="_x0000_s1035" type="#_x0000_t120" style="position:absolute;left:0;text-align:left;margin-left:175.5pt;margin-top:1.9pt;width:15pt;height:8.5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59" o:spid="_x0000_s1034" type="#_x0000_t120" style="position:absolute;left:0;text-align:left;margin-left:122.5pt;margin-top:2.95pt;width:15pt;height:8.5pt;z-index:25197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Ays5Sd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60" o:spid="_x0000_s1033" type="#_x0000_t120" style="position:absolute;left:0;text-align:left;margin-left:56.35pt;margin-top:1.65pt;width:15pt;height:8.5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63652C" w:rsidRDefault="0063652C" w:rsidP="0063652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61" o:spid="_x0000_s1032" type="#_x0000_t120" style="position:absolute;left:0;text-align:left;margin-left:175.5pt;margin-top:1.9pt;width:15pt;height:8.5pt;z-index:25197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62" o:spid="_x0000_s1031" type="#_x0000_t120" style="position:absolute;left:0;text-align:left;margin-left:122.5pt;margin-top:2.95pt;width:15pt;height:8.5pt;z-index:25197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up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63" o:spid="_x0000_s1030" type="#_x0000_t120" style="position:absolute;left:0;text-align:left;margin-left:56.35pt;margin-top:1.65pt;width:15pt;height:8.5pt;z-index:25197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yN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JvI8j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162582">
              <w:rPr>
                <w:sz w:val="20"/>
                <w:szCs w:val="20"/>
              </w:rPr>
              <w:t xml:space="preserve">A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162582">
              <w:rPr>
                <w:sz w:val="20"/>
                <w:szCs w:val="20"/>
              </w:rPr>
              <w:t xml:space="preserve"> B                     C          </w:t>
            </w:r>
          </w:p>
          <w:p w:rsidR="0063652C" w:rsidRPr="00162582" w:rsidRDefault="0063652C" w:rsidP="0063652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Flowchart: Connector 364" o:spid="_x0000_s1029" type="#_x0000_t120" style="position:absolute;left:0;text-align:left;margin-left:175.5pt;margin-top:1.9pt;width:15pt;height:8.5pt;z-index:25197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pxjAIAAB0FAAAOAAAAZHJzL2Uyb0RvYy54bWysVEtv2zAMvg/YfxB0X22na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65" o:spid="_x0000_s1028" type="#_x0000_t120" style="position:absolute;left:0;text-align:left;margin-left:122.5pt;margin-top:2.95pt;width:15pt;height:8.5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1VjAIAAB0FAAAOAAAAZHJzL2Uyb0RvYy54bWysVEtv2zAMvg/YfxB0X22nT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Flowchart: Connector 366" o:spid="_x0000_s1027" type="#_x0000_t120" style="position:absolute;left:0;text-align:left;margin-left:56.35pt;margin-top:1.65pt;width:15pt;height:8.5pt;z-index:25197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U5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Q8XVO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 </w:t>
            </w:r>
          </w:p>
          <w:p w:rsidR="00154EAE" w:rsidRDefault="00E15CA1" w:rsidP="00E15CA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5FD5" w:rsidRPr="00B55FD5">
              <w:rPr>
                <w:noProof/>
                <w:lang w:eastAsia="en-GB"/>
              </w:rPr>
              <w:pict>
                <v:shape id="_x0000_s1274" type="#_x0000_t120" style="position:absolute;left:0;text-align:left;margin-left:175.5pt;margin-top:1.9pt;width:15pt;height:8.5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pxjAIAAB0FAAAOAAAAZHJzL2Uyb0RvYy54bWysVEtv2zAMvg/YfxB0X22na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73" type="#_x0000_t120" style="position:absolute;left:0;text-align:left;margin-left:122.5pt;margin-top:2.95pt;width:15pt;height:8.5pt;z-index:25199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" fillcolor="window" strokecolor="#ed7d31" strokeweight="1pt">
                  <v:stroke joinstyle="miter"/>
                </v:shape>
              </w:pict>
            </w:r>
            <w:r w:rsidR="00B55FD5" w:rsidRPr="00B55FD5">
              <w:rPr>
                <w:noProof/>
                <w:lang w:eastAsia="en-GB"/>
              </w:rPr>
              <w:pict>
                <v:shape id="_x0000_s1272" type="#_x0000_t120" style="position:absolute;left:0;text-align:left;margin-left:56.35pt;margin-top:1.65pt;width:15pt;height:8.5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Q8XVO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162582">
              <w:rPr>
                <w:sz w:val="20"/>
                <w:szCs w:val="20"/>
              </w:rPr>
              <w:t xml:space="preserve">  A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162582">
              <w:rPr>
                <w:sz w:val="20"/>
                <w:szCs w:val="20"/>
              </w:rPr>
              <w:t xml:space="preserve">B                     C   </w:t>
            </w:r>
          </w:p>
          <w:p w:rsidR="00E15CA1" w:rsidRPr="00162582" w:rsidRDefault="00B55FD5" w:rsidP="00E15CA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55FD5">
              <w:rPr>
                <w:b/>
                <w:noProof/>
                <w:sz w:val="40"/>
                <w:szCs w:val="20"/>
                <w:lang w:val="en-US"/>
              </w:rPr>
              <w:pict>
                <v:shape id="_x0000_s1322" type="#_x0000_t120" style="position:absolute;left:0;text-align:left;margin-left:175.5pt;margin-top:2.3pt;width:15pt;height:8.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40"/>
                <w:szCs w:val="20"/>
                <w:lang w:val="en-US"/>
              </w:rPr>
              <w:pict>
                <v:shape id="_x0000_s1323" type="#_x0000_t120" style="position:absolute;left:0;text-align:left;margin-left:122.5pt;margin-top:2.25pt;width:15pt;height:8.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Pr="00B55FD5">
              <w:rPr>
                <w:b/>
                <w:noProof/>
                <w:sz w:val="40"/>
                <w:szCs w:val="20"/>
                <w:lang w:val="en-US"/>
              </w:rPr>
              <w:pict>
                <v:shape id="_x0000_s1321" type="#_x0000_t120" style="position:absolute;left:0;text-align:left;margin-left:56.35pt;margin-top:2.25pt;width:15pt;height:8.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" fillcolor="window" strokecolor="#ed7d31" strokeweight="1pt">
                  <v:stroke joinstyle="miter"/>
                </v:shape>
              </w:pict>
            </w:r>
            <w:r w:rsidR="00154EAE">
              <w:rPr>
                <w:sz w:val="20"/>
                <w:szCs w:val="20"/>
              </w:rPr>
              <w:t xml:space="preserve">     A</w:t>
            </w:r>
            <w:r w:rsidR="00E15CA1" w:rsidRPr="00162582">
              <w:rPr>
                <w:sz w:val="20"/>
                <w:szCs w:val="20"/>
              </w:rPr>
              <w:t xml:space="preserve"> </w:t>
            </w:r>
            <w:r w:rsidR="00154EAE">
              <w:rPr>
                <w:sz w:val="20"/>
                <w:szCs w:val="20"/>
              </w:rPr>
              <w:t xml:space="preserve">                         B                     C</w:t>
            </w:r>
          </w:p>
          <w:p w:rsidR="00302FA2" w:rsidRDefault="00302FA2" w:rsidP="003A77D7">
            <w:pPr>
              <w:rPr>
                <w:b/>
                <w:sz w:val="40"/>
                <w:szCs w:val="20"/>
              </w:rPr>
            </w:pPr>
          </w:p>
        </w:tc>
      </w:tr>
    </w:tbl>
    <w:p w:rsidR="005F2040" w:rsidRDefault="005F2040" w:rsidP="005F2040">
      <w:pPr>
        <w:rPr>
          <w:b/>
          <w:sz w:val="20"/>
          <w:szCs w:val="20"/>
        </w:rPr>
      </w:pPr>
      <w:bookmarkStart w:id="1" w:name="_GoBack"/>
      <w:bookmarkEnd w:id="1"/>
    </w:p>
    <w:sectPr w:rsidR="005F2040" w:rsidSect="0020065C">
      <w:headerReference w:type="default" r:id="rId8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5F" w:rsidRDefault="0010585F" w:rsidP="00373FD7">
      <w:pPr>
        <w:spacing w:after="0" w:line="240" w:lineRule="auto"/>
      </w:pPr>
      <w:r>
        <w:separator/>
      </w:r>
    </w:p>
  </w:endnote>
  <w:endnote w:type="continuationSeparator" w:id="0">
    <w:p w:rsidR="0010585F" w:rsidRDefault="0010585F" w:rsidP="0037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5F" w:rsidRDefault="0010585F" w:rsidP="00373FD7">
      <w:pPr>
        <w:spacing w:after="0" w:line="240" w:lineRule="auto"/>
      </w:pPr>
      <w:r>
        <w:separator/>
      </w:r>
    </w:p>
  </w:footnote>
  <w:footnote w:type="continuationSeparator" w:id="0">
    <w:p w:rsidR="0010585F" w:rsidRDefault="0010585F" w:rsidP="0037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28" w:rsidRPr="0040064C" w:rsidRDefault="009C3628">
    <w:pPr>
      <w:pStyle w:val="Header"/>
      <w:rPr>
        <w:b/>
        <w:sz w:val="24"/>
      </w:rPr>
    </w:pPr>
    <w:r w:rsidRPr="0040064C">
      <w:rPr>
        <w:b/>
        <w:sz w:val="24"/>
      </w:rPr>
      <w:t>Name/Surname:</w:t>
    </w:r>
  </w:p>
  <w:p w:rsidR="009C3628" w:rsidRPr="0040064C" w:rsidRDefault="009C3628">
    <w:pPr>
      <w:pStyle w:val="Header"/>
      <w:rPr>
        <w:b/>
        <w:sz w:val="24"/>
      </w:rPr>
    </w:pPr>
    <w:r w:rsidRPr="0040064C">
      <w:rPr>
        <w:b/>
        <w:sz w:val="24"/>
      </w:rPr>
      <w:t>Date:</w:t>
    </w:r>
  </w:p>
  <w:p w:rsidR="009C3628" w:rsidRPr="0040064C" w:rsidRDefault="009C3628">
    <w:pPr>
      <w:pStyle w:val="Header"/>
      <w:rPr>
        <w:b/>
        <w:sz w:val="24"/>
      </w:rPr>
    </w:pPr>
    <w:r w:rsidRPr="0040064C">
      <w:rPr>
        <w:b/>
        <w:sz w:val="24"/>
      </w:rPr>
      <w:t>Date of Birth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41D"/>
    <w:multiLevelType w:val="hybridMultilevel"/>
    <w:tmpl w:val="3630574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E61D91"/>
    <w:multiLevelType w:val="hybridMultilevel"/>
    <w:tmpl w:val="0FDAA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AB"/>
    <w:multiLevelType w:val="hybridMultilevel"/>
    <w:tmpl w:val="157A4CD2"/>
    <w:lvl w:ilvl="0" w:tplc="92427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B3410"/>
    <w:multiLevelType w:val="hybridMultilevel"/>
    <w:tmpl w:val="88A6B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308A"/>
    <w:multiLevelType w:val="hybridMultilevel"/>
    <w:tmpl w:val="B6602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0D77"/>
    <w:multiLevelType w:val="hybridMultilevel"/>
    <w:tmpl w:val="E4984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FE2"/>
    <w:multiLevelType w:val="hybridMultilevel"/>
    <w:tmpl w:val="9A507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320E"/>
    <w:multiLevelType w:val="hybridMultilevel"/>
    <w:tmpl w:val="E6AC0B6C"/>
    <w:lvl w:ilvl="0" w:tplc="9716C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0D1F"/>
    <w:multiLevelType w:val="hybridMultilevel"/>
    <w:tmpl w:val="581EF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6E4E"/>
    <w:multiLevelType w:val="hybridMultilevel"/>
    <w:tmpl w:val="66A89BE6"/>
    <w:lvl w:ilvl="0" w:tplc="C862D7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2320151"/>
    <w:multiLevelType w:val="hybridMultilevel"/>
    <w:tmpl w:val="1A02490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BB20D4A"/>
    <w:multiLevelType w:val="hybridMultilevel"/>
    <w:tmpl w:val="E4984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D6A92"/>
    <w:multiLevelType w:val="hybridMultilevel"/>
    <w:tmpl w:val="447A66D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E53738A"/>
    <w:multiLevelType w:val="hybridMultilevel"/>
    <w:tmpl w:val="2ADED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F7402"/>
    <w:multiLevelType w:val="hybridMultilevel"/>
    <w:tmpl w:val="0A26A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860CB"/>
    <w:multiLevelType w:val="hybridMultilevel"/>
    <w:tmpl w:val="612C5D5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A45EED"/>
    <w:multiLevelType w:val="hybridMultilevel"/>
    <w:tmpl w:val="5AACD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C038F"/>
    <w:multiLevelType w:val="hybridMultilevel"/>
    <w:tmpl w:val="96BC541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8F62E82"/>
    <w:multiLevelType w:val="hybridMultilevel"/>
    <w:tmpl w:val="96DE5AF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265758F"/>
    <w:multiLevelType w:val="hybridMultilevel"/>
    <w:tmpl w:val="3630574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3724D3F"/>
    <w:multiLevelType w:val="hybridMultilevel"/>
    <w:tmpl w:val="E00A8888"/>
    <w:lvl w:ilvl="0" w:tplc="6F6601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87D513F"/>
    <w:multiLevelType w:val="hybridMultilevel"/>
    <w:tmpl w:val="3630574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A33629F"/>
    <w:multiLevelType w:val="hybridMultilevel"/>
    <w:tmpl w:val="64A23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F66"/>
    <w:multiLevelType w:val="hybridMultilevel"/>
    <w:tmpl w:val="30209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718E9"/>
    <w:multiLevelType w:val="hybridMultilevel"/>
    <w:tmpl w:val="D93A060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63402D3"/>
    <w:multiLevelType w:val="hybridMultilevel"/>
    <w:tmpl w:val="E4984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C680E"/>
    <w:multiLevelType w:val="hybridMultilevel"/>
    <w:tmpl w:val="E4984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4"/>
  </w:num>
  <w:num w:numId="5">
    <w:abstractNumId w:val="10"/>
  </w:num>
  <w:num w:numId="6">
    <w:abstractNumId w:val="2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8"/>
  </w:num>
  <w:num w:numId="13">
    <w:abstractNumId w:val="0"/>
  </w:num>
  <w:num w:numId="14">
    <w:abstractNumId w:val="16"/>
  </w:num>
  <w:num w:numId="15">
    <w:abstractNumId w:val="19"/>
  </w:num>
  <w:num w:numId="16">
    <w:abstractNumId w:val="5"/>
  </w:num>
  <w:num w:numId="17">
    <w:abstractNumId w:val="6"/>
  </w:num>
  <w:num w:numId="18">
    <w:abstractNumId w:val="23"/>
  </w:num>
  <w:num w:numId="19">
    <w:abstractNumId w:val="25"/>
  </w:num>
  <w:num w:numId="20">
    <w:abstractNumId w:val="1"/>
  </w:num>
  <w:num w:numId="21">
    <w:abstractNumId w:val="3"/>
  </w:num>
  <w:num w:numId="22">
    <w:abstractNumId w:val="22"/>
  </w:num>
  <w:num w:numId="23">
    <w:abstractNumId w:val="26"/>
  </w:num>
  <w:num w:numId="24">
    <w:abstractNumId w:val="4"/>
  </w:num>
  <w:num w:numId="25">
    <w:abstractNumId w:val="11"/>
  </w:num>
  <w:num w:numId="26">
    <w:abstractNumId w:val="1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6E"/>
    <w:rsid w:val="00050CC4"/>
    <w:rsid w:val="00053090"/>
    <w:rsid w:val="00053475"/>
    <w:rsid w:val="00064BA8"/>
    <w:rsid w:val="000A242A"/>
    <w:rsid w:val="000B2851"/>
    <w:rsid w:val="000E31C1"/>
    <w:rsid w:val="0010585F"/>
    <w:rsid w:val="0012446E"/>
    <w:rsid w:val="00154EAE"/>
    <w:rsid w:val="00156607"/>
    <w:rsid w:val="00160D83"/>
    <w:rsid w:val="00162582"/>
    <w:rsid w:val="00170333"/>
    <w:rsid w:val="001970D6"/>
    <w:rsid w:val="001B3B72"/>
    <w:rsid w:val="001C5818"/>
    <w:rsid w:val="001D4B04"/>
    <w:rsid w:val="001D66D4"/>
    <w:rsid w:val="0020065C"/>
    <w:rsid w:val="00203CA2"/>
    <w:rsid w:val="00230CA3"/>
    <w:rsid w:val="002327FD"/>
    <w:rsid w:val="00253C96"/>
    <w:rsid w:val="002D1558"/>
    <w:rsid w:val="002E18A4"/>
    <w:rsid w:val="002F7F97"/>
    <w:rsid w:val="00302FA2"/>
    <w:rsid w:val="00340F11"/>
    <w:rsid w:val="00345372"/>
    <w:rsid w:val="00350B01"/>
    <w:rsid w:val="00360F7C"/>
    <w:rsid w:val="00361C78"/>
    <w:rsid w:val="0036425A"/>
    <w:rsid w:val="0037376C"/>
    <w:rsid w:val="00373FD7"/>
    <w:rsid w:val="003846D4"/>
    <w:rsid w:val="00394068"/>
    <w:rsid w:val="003A77D7"/>
    <w:rsid w:val="003F535C"/>
    <w:rsid w:val="003F6B70"/>
    <w:rsid w:val="0040064C"/>
    <w:rsid w:val="00423DBA"/>
    <w:rsid w:val="00462A29"/>
    <w:rsid w:val="00463E66"/>
    <w:rsid w:val="00471E9B"/>
    <w:rsid w:val="004C2616"/>
    <w:rsid w:val="005A755E"/>
    <w:rsid w:val="005B4150"/>
    <w:rsid w:val="005B6349"/>
    <w:rsid w:val="005F2040"/>
    <w:rsid w:val="0063652C"/>
    <w:rsid w:val="00642078"/>
    <w:rsid w:val="00645E5A"/>
    <w:rsid w:val="006657B5"/>
    <w:rsid w:val="00677496"/>
    <w:rsid w:val="00683663"/>
    <w:rsid w:val="00687E0F"/>
    <w:rsid w:val="006A3DD7"/>
    <w:rsid w:val="006A63AF"/>
    <w:rsid w:val="006E3171"/>
    <w:rsid w:val="006E4F15"/>
    <w:rsid w:val="007235D0"/>
    <w:rsid w:val="0076640E"/>
    <w:rsid w:val="007C4C24"/>
    <w:rsid w:val="007E12F7"/>
    <w:rsid w:val="007E3F9F"/>
    <w:rsid w:val="007F2552"/>
    <w:rsid w:val="00817A83"/>
    <w:rsid w:val="00820682"/>
    <w:rsid w:val="0084215C"/>
    <w:rsid w:val="00863CDE"/>
    <w:rsid w:val="00863EF5"/>
    <w:rsid w:val="008910A3"/>
    <w:rsid w:val="008C1908"/>
    <w:rsid w:val="008D7F67"/>
    <w:rsid w:val="00903646"/>
    <w:rsid w:val="009733E7"/>
    <w:rsid w:val="009748A3"/>
    <w:rsid w:val="009B7DA3"/>
    <w:rsid w:val="009C3628"/>
    <w:rsid w:val="009E3ADB"/>
    <w:rsid w:val="00A05BFA"/>
    <w:rsid w:val="00A54660"/>
    <w:rsid w:val="00AC5CC0"/>
    <w:rsid w:val="00B14A3B"/>
    <w:rsid w:val="00B20287"/>
    <w:rsid w:val="00B21050"/>
    <w:rsid w:val="00B22462"/>
    <w:rsid w:val="00B3317E"/>
    <w:rsid w:val="00B36806"/>
    <w:rsid w:val="00B55FD5"/>
    <w:rsid w:val="00B831B7"/>
    <w:rsid w:val="00B91200"/>
    <w:rsid w:val="00B923B5"/>
    <w:rsid w:val="00C146AA"/>
    <w:rsid w:val="00C52BAC"/>
    <w:rsid w:val="00C64376"/>
    <w:rsid w:val="00C81CB5"/>
    <w:rsid w:val="00C8735A"/>
    <w:rsid w:val="00CA0CE6"/>
    <w:rsid w:val="00CA16F0"/>
    <w:rsid w:val="00CA1A0E"/>
    <w:rsid w:val="00CC3CEC"/>
    <w:rsid w:val="00CD6EEC"/>
    <w:rsid w:val="00CF08BF"/>
    <w:rsid w:val="00D01E91"/>
    <w:rsid w:val="00D415AF"/>
    <w:rsid w:val="00D430E9"/>
    <w:rsid w:val="00D5207E"/>
    <w:rsid w:val="00D62F1A"/>
    <w:rsid w:val="00D70CEE"/>
    <w:rsid w:val="00DB105E"/>
    <w:rsid w:val="00DF01A5"/>
    <w:rsid w:val="00E15CA1"/>
    <w:rsid w:val="00E27D66"/>
    <w:rsid w:val="00E824CD"/>
    <w:rsid w:val="00EC394C"/>
    <w:rsid w:val="00EC75C9"/>
    <w:rsid w:val="00ED318C"/>
    <w:rsid w:val="00ED6C32"/>
    <w:rsid w:val="00EE02C4"/>
    <w:rsid w:val="00EF5ECD"/>
    <w:rsid w:val="00F16FF2"/>
    <w:rsid w:val="00F342C4"/>
    <w:rsid w:val="00FC440C"/>
    <w:rsid w:val="00FD0B63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D7"/>
  </w:style>
  <w:style w:type="paragraph" w:styleId="Footer">
    <w:name w:val="footer"/>
    <w:basedOn w:val="Normal"/>
    <w:link w:val="FooterChar"/>
    <w:uiPriority w:val="99"/>
    <w:unhideWhenUsed/>
    <w:rsid w:val="0037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D7"/>
  </w:style>
  <w:style w:type="paragraph" w:styleId="ListParagraph">
    <w:name w:val="List Paragraph"/>
    <w:basedOn w:val="Normal"/>
    <w:uiPriority w:val="34"/>
    <w:qFormat/>
    <w:rsid w:val="00462A29"/>
    <w:pPr>
      <w:ind w:left="720"/>
      <w:contextualSpacing/>
    </w:pPr>
  </w:style>
  <w:style w:type="table" w:styleId="TableGrid">
    <w:name w:val="Table Grid"/>
    <w:basedOn w:val="TableNormal"/>
    <w:uiPriority w:val="39"/>
    <w:rsid w:val="00B3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B271-B3FB-4B2D-BFD1-FE9DEFC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Demetrashvili</dc:creator>
  <cp:keywords/>
  <dc:description/>
  <cp:lastModifiedBy>User</cp:lastModifiedBy>
  <cp:revision>109</cp:revision>
  <dcterms:created xsi:type="dcterms:W3CDTF">2017-03-10T10:28:00Z</dcterms:created>
  <dcterms:modified xsi:type="dcterms:W3CDTF">2019-04-25T06:37:00Z</dcterms:modified>
</cp:coreProperties>
</file>